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17" w:rsidRDefault="00AD49E7">
      <w:r>
        <w:t xml:space="preserve">                                                                           </w:t>
      </w:r>
    </w:p>
    <w:p w:rsidR="00FB1331" w:rsidRDefault="004F1A17" w:rsidP="00D903DD">
      <w:pPr>
        <w:jc w:val="both"/>
      </w:pPr>
      <w:r>
        <w:t>PENDIDIKAN  JASMANI</w:t>
      </w:r>
      <w:r w:rsidR="007A2E1E">
        <w:t xml:space="preserve"> DAN OLAHRAGA KESEHATAN</w:t>
      </w:r>
      <w:r>
        <w:t xml:space="preserve"> </w:t>
      </w:r>
      <w:r w:rsidR="001136FF">
        <w:t>BERPERAN DALAM  PEMBENTUKAN KEPRIBADIAN</w:t>
      </w:r>
      <w:r w:rsidR="007A2E1E">
        <w:t xml:space="preserve"> PESERTA DIDI</w:t>
      </w:r>
      <w:r w:rsidR="00FB1331">
        <w:t xml:space="preserve">K  </w:t>
      </w:r>
    </w:p>
    <w:p w:rsidR="00FB1331" w:rsidRDefault="00FB1331" w:rsidP="00D903DD">
      <w:pPr>
        <w:jc w:val="center"/>
      </w:pPr>
      <w:r>
        <w:t>MARSIYEM</w:t>
      </w:r>
    </w:p>
    <w:p w:rsidR="00FB1331" w:rsidRDefault="00FB1331" w:rsidP="002762C9">
      <w:pPr>
        <w:tabs>
          <w:tab w:val="left" w:pos="7655"/>
        </w:tabs>
        <w:jc w:val="center"/>
      </w:pPr>
      <w:r>
        <w:t>ABSTRAK</w:t>
      </w:r>
    </w:p>
    <w:p w:rsidR="00B84467" w:rsidRDefault="007E3461" w:rsidP="00D903DD">
      <w:pPr>
        <w:jc w:val="both"/>
      </w:pPr>
      <w:r>
        <w:t>MAKNA  DARI PENDIDIKAN  JASMANI  ADA</w:t>
      </w:r>
      <w:r w:rsidR="00ED3E48">
        <w:t>LAH</w:t>
      </w:r>
      <w:r w:rsidR="00D903DD">
        <w:t xml:space="preserve"> PENDIDIKAN</w:t>
      </w:r>
      <w:r w:rsidR="00772C65">
        <w:t>. PENDIDIKAN ADALAH  PROSES P</w:t>
      </w:r>
      <w:r w:rsidR="00A23CA9">
        <w:t>E</w:t>
      </w:r>
      <w:r w:rsidR="00772C65">
        <w:t>NGUB</w:t>
      </w:r>
      <w:r w:rsidR="00A23CA9">
        <w:t>AHAN SIKAP DAN TINGKAH LAKU SESEORANG ATAU KELOMPOK DALAM USAHA  UNTUK MENDEWASAKAN</w:t>
      </w:r>
      <w:r w:rsidR="00800257">
        <w:t xml:space="preserve"> ANAK</w:t>
      </w:r>
      <w:r w:rsidR="008E4979">
        <w:t xml:space="preserve">  </w:t>
      </w:r>
      <w:r w:rsidR="00800257">
        <w:t xml:space="preserve"> MELALUI  UPAYA PENGAJARAN DAN LATIHAN.</w:t>
      </w:r>
      <w:r w:rsidR="00D903DD">
        <w:t xml:space="preserve"> </w:t>
      </w:r>
      <w:r w:rsidR="00800257">
        <w:t>PENDIDIKAN JASMANI MERUPAKAN BAG</w:t>
      </w:r>
      <w:r w:rsidR="005F51DE">
        <w:t>IAN  INTEGR</w:t>
      </w:r>
      <w:r w:rsidR="00A93833">
        <w:t>AL DARI SIST</w:t>
      </w:r>
      <w:r w:rsidR="00B1382D">
        <w:t>E</w:t>
      </w:r>
      <w:r w:rsidR="00A93833">
        <w:t>M</w:t>
      </w:r>
      <w:r w:rsidR="00B1382D">
        <w:t xml:space="preserve">  PENDIDIKAN.</w:t>
      </w:r>
      <w:r w:rsidR="00D903DD">
        <w:t xml:space="preserve"> </w:t>
      </w:r>
      <w:r w:rsidR="00B1382D">
        <w:t>PENDIDIKA</w:t>
      </w:r>
      <w:r w:rsidR="00F11E03">
        <w:t>N JASMANI  ME</w:t>
      </w:r>
      <w:r w:rsidR="00B1382D">
        <w:t>RU</w:t>
      </w:r>
      <w:r w:rsidR="00F11E03">
        <w:t xml:space="preserve">PAKAN </w:t>
      </w:r>
      <w:r w:rsidR="004C3729">
        <w:t xml:space="preserve"> BAGIAN  YANG TIDAK TERPISAHKAN DARI PROG</w:t>
      </w:r>
      <w:r w:rsidR="004B2603">
        <w:t>RAM PENDIDIKAN.</w:t>
      </w:r>
      <w:r w:rsidR="00D903DD">
        <w:t xml:space="preserve"> </w:t>
      </w:r>
      <w:r w:rsidR="004B2603">
        <w:t>PEN</w:t>
      </w:r>
      <w:r w:rsidR="00D733D8">
        <w:t>DIDIKAN JASMANI ADALAH</w:t>
      </w:r>
      <w:r w:rsidR="00C8147A">
        <w:t xml:space="preserve">  SUATU PROSES PENDI</w:t>
      </w:r>
      <w:r w:rsidR="0069758E">
        <w:t>DIKAN MELALUI AKTIVITAS JASMANI DALAM USAHA  MENCAPAI TUJUAN  PENDIDIKAN.</w:t>
      </w:r>
      <w:r w:rsidR="00F11E03">
        <w:t xml:space="preserve"> </w:t>
      </w:r>
      <w:r w:rsidR="00D97DCC">
        <w:t>DISIPLIN, SPORTIP, MAU</w:t>
      </w:r>
      <w:r w:rsidR="00A0325F">
        <w:t xml:space="preserve">  </w:t>
      </w:r>
      <w:r w:rsidR="00D97DCC">
        <w:t xml:space="preserve">MENGAKUI </w:t>
      </w:r>
      <w:r w:rsidR="00A0325F">
        <w:t xml:space="preserve">  </w:t>
      </w:r>
      <w:r w:rsidR="00D97DCC">
        <w:t>KE</w:t>
      </w:r>
      <w:r w:rsidR="00A0325F">
        <w:t xml:space="preserve"> </w:t>
      </w:r>
      <w:r w:rsidR="00D97DCC">
        <w:t>UNGULAN LAWAN</w:t>
      </w:r>
      <w:r w:rsidR="00A0325F">
        <w:t xml:space="preserve">  </w:t>
      </w:r>
      <w:r w:rsidR="00D97DCC">
        <w:t>DAN  MAU</w:t>
      </w:r>
      <w:r w:rsidR="00A0325F">
        <w:t xml:space="preserve">  </w:t>
      </w:r>
      <w:r w:rsidR="00D97DCC">
        <w:t>M</w:t>
      </w:r>
      <w:r w:rsidR="00A0325F">
        <w:t>E</w:t>
      </w:r>
      <w:r w:rsidR="00D97DCC">
        <w:t xml:space="preserve">NERIMA </w:t>
      </w:r>
      <w:r w:rsidR="00A0325F">
        <w:t xml:space="preserve"> KE </w:t>
      </w:r>
      <w:r w:rsidR="00D97DCC">
        <w:t>KURANGAN</w:t>
      </w:r>
      <w:r w:rsidR="00A0325F">
        <w:t xml:space="preserve">  DIRISENDIRI.</w:t>
      </w:r>
      <w:r w:rsidR="009409F6">
        <w:t xml:space="preserve">      </w:t>
      </w:r>
      <w:r w:rsidR="00D4577A">
        <w:t xml:space="preserve">SELANJUT </w:t>
      </w:r>
      <w:r w:rsidR="00A0325F">
        <w:t>NYA MEMPUNYAI</w:t>
      </w:r>
      <w:r w:rsidR="001D2F10">
        <w:t xml:space="preserve"> SEMANGAT DAYA JUANG    YANG   TINGGI    UNTUK   MEMPERSIAPKAN      PERMAINAN     YANG AKAN    DATANG.</w:t>
      </w:r>
      <w:r w:rsidR="00D903DD">
        <w:t xml:space="preserve"> </w:t>
      </w:r>
      <w:r w:rsidR="00B84467">
        <w:t xml:space="preserve">PENDIDIKAN JASMANI DAPAT DI GUNAKAN </w:t>
      </w:r>
      <w:r w:rsidR="00C03165">
        <w:t xml:space="preserve"> UNTUK MENDIDIK PESERTADIDIKMEMPUNYAI KEPRIBADIAN  YANG  IMTAQ SESUAI TUJUAN PENDIDIKAN NASIONAL</w:t>
      </w:r>
      <w:r w:rsidR="007C1D3E">
        <w:t>.</w:t>
      </w:r>
    </w:p>
    <w:p w:rsidR="00D97DCC" w:rsidRDefault="00D97DCC" w:rsidP="00D903DD">
      <w:pPr>
        <w:jc w:val="both"/>
      </w:pPr>
    </w:p>
    <w:p w:rsidR="00DD3C57" w:rsidRDefault="00DD3C57" w:rsidP="00D903DD">
      <w:pPr>
        <w:jc w:val="both"/>
      </w:pPr>
    </w:p>
    <w:p w:rsidR="00883DF5" w:rsidRDefault="00DD3C57" w:rsidP="00D903DD">
      <w:pPr>
        <w:jc w:val="both"/>
      </w:pPr>
      <w:r>
        <w:t xml:space="preserve">                                                                              </w:t>
      </w:r>
    </w:p>
    <w:p w:rsidR="00883DF5" w:rsidRDefault="00883DF5" w:rsidP="00D903DD">
      <w:pPr>
        <w:jc w:val="both"/>
      </w:pPr>
    </w:p>
    <w:p w:rsidR="00883DF5" w:rsidRDefault="00883DF5" w:rsidP="00D903DD">
      <w:pPr>
        <w:jc w:val="both"/>
      </w:pPr>
    </w:p>
    <w:p w:rsidR="00883DF5" w:rsidRDefault="00883DF5" w:rsidP="00D903DD">
      <w:pPr>
        <w:jc w:val="both"/>
      </w:pPr>
    </w:p>
    <w:p w:rsidR="00883DF5" w:rsidRDefault="00883DF5" w:rsidP="00D903DD">
      <w:pPr>
        <w:jc w:val="both"/>
      </w:pPr>
    </w:p>
    <w:p w:rsidR="00883DF5" w:rsidRDefault="00883DF5" w:rsidP="00D903DD">
      <w:pPr>
        <w:jc w:val="both"/>
      </w:pPr>
    </w:p>
    <w:p w:rsidR="00883DF5" w:rsidRDefault="00883DF5" w:rsidP="00D903DD">
      <w:pPr>
        <w:jc w:val="both"/>
      </w:pPr>
    </w:p>
    <w:p w:rsidR="00883DF5" w:rsidRDefault="00883DF5" w:rsidP="00D903DD">
      <w:pPr>
        <w:jc w:val="both"/>
      </w:pPr>
    </w:p>
    <w:p w:rsidR="00883DF5" w:rsidRDefault="00883DF5" w:rsidP="00D903DD">
      <w:pPr>
        <w:jc w:val="both"/>
      </w:pPr>
    </w:p>
    <w:p w:rsidR="00D903DD" w:rsidRDefault="00D903DD" w:rsidP="00D903DD">
      <w:pPr>
        <w:jc w:val="both"/>
      </w:pPr>
    </w:p>
    <w:p w:rsidR="00D903DD" w:rsidRDefault="00D903DD" w:rsidP="00D903DD">
      <w:pPr>
        <w:jc w:val="both"/>
      </w:pPr>
    </w:p>
    <w:p w:rsidR="00D903DD" w:rsidRDefault="00D903DD" w:rsidP="00D903DD">
      <w:pPr>
        <w:jc w:val="both"/>
      </w:pPr>
    </w:p>
    <w:p w:rsidR="00D903DD" w:rsidRDefault="00D903DD" w:rsidP="00D903DD">
      <w:pPr>
        <w:jc w:val="both"/>
      </w:pPr>
    </w:p>
    <w:p w:rsidR="00765D71" w:rsidRDefault="00DA1027" w:rsidP="00D903DD">
      <w:pPr>
        <w:jc w:val="both"/>
      </w:pPr>
      <w:r>
        <w:t xml:space="preserve">                                                                        </w:t>
      </w:r>
      <w:r w:rsidR="00765D71">
        <w:t xml:space="preserve">                                                                                                    </w:t>
      </w:r>
    </w:p>
    <w:p w:rsidR="00883DF5" w:rsidRDefault="00765D71" w:rsidP="00D903DD">
      <w:pPr>
        <w:jc w:val="both"/>
      </w:pPr>
      <w:r>
        <w:lastRenderedPageBreak/>
        <w:t xml:space="preserve">                                                                   PE</w:t>
      </w:r>
      <w:r w:rsidR="00883DF5">
        <w:t>NDAHULUAN</w:t>
      </w:r>
    </w:p>
    <w:p w:rsidR="00883DF5" w:rsidRDefault="00765D71" w:rsidP="00D903DD">
      <w:pPr>
        <w:jc w:val="both"/>
      </w:pPr>
      <w:r>
        <w:t>Latar be</w:t>
      </w:r>
      <w:r w:rsidR="00883DF5">
        <w:t>lakang</w:t>
      </w:r>
    </w:p>
    <w:p w:rsidR="00DC1F75" w:rsidRDefault="00700B7C" w:rsidP="00D903DD">
      <w:pPr>
        <w:ind w:firstLine="720"/>
        <w:jc w:val="both"/>
      </w:pPr>
      <w:r>
        <w:t xml:space="preserve">Dalam berbagai literatur  terdapat difinisi tentang   Pendidikan jasmani yang bervariasi antara satu </w:t>
      </w:r>
      <w:r w:rsidR="00492159">
        <w:t>deng</w:t>
      </w:r>
      <w:r>
        <w:t xml:space="preserve"> </w:t>
      </w:r>
      <w:r w:rsidR="00492159">
        <w:t>an</w:t>
      </w:r>
      <w:r>
        <w:t xml:space="preserve"> </w:t>
      </w:r>
      <w:r w:rsidR="00492159">
        <w:t>yang lain</w:t>
      </w:r>
      <w:r>
        <w:t xml:space="preserve"> </w:t>
      </w:r>
      <w:r w:rsidR="00492159">
        <w:t>nya. Setiap penulis  cendrung memberikan definisi pendidikan jasmani menurut pendapat   masing –masing sesuai dengan</w:t>
      </w:r>
      <w:r w:rsidR="000228CB">
        <w:t xml:space="preserve"> pandangan filosopinya. Walaupun fomulasi definisi pendidikan jasmani</w:t>
      </w:r>
      <w:r w:rsidR="00931708">
        <w:t xml:space="preserve"> </w:t>
      </w:r>
      <w:r w:rsidR="000228CB">
        <w:t>b</w:t>
      </w:r>
      <w:r w:rsidR="004C0A52">
        <w:t>e</w:t>
      </w:r>
      <w:r w:rsidR="000228CB">
        <w:t xml:space="preserve">rbeda </w:t>
      </w:r>
      <w:r w:rsidR="004C0A52">
        <w:t xml:space="preserve">–beda </w:t>
      </w:r>
      <w:r w:rsidR="000228CB">
        <w:t>namun pada umumnya mengandung  pengertian yang sama yakni</w:t>
      </w:r>
      <w:r>
        <w:t xml:space="preserve"> </w:t>
      </w:r>
      <w:r w:rsidR="000228CB">
        <w:t xml:space="preserve"> bahwa pendidikan jasmani adalah pendidikan</w:t>
      </w:r>
      <w:r w:rsidR="004C0A52">
        <w:t xml:space="preserve"> melalui  gerak</w:t>
      </w:r>
      <w:r w:rsidR="00012F21">
        <w:t xml:space="preserve">    </w:t>
      </w:r>
      <w:r w:rsidR="004C0A52">
        <w:t>jasmani</w:t>
      </w:r>
      <w:r w:rsidR="00D903DD">
        <w:t xml:space="preserve">. </w:t>
      </w:r>
      <w:r w:rsidR="00E2676C">
        <w:t>Untuk</w:t>
      </w:r>
      <w:r w:rsidR="00D903DD">
        <w:t xml:space="preserve"> </w:t>
      </w:r>
      <w:r w:rsidR="00DE6C82">
        <w:t>memberikan gambaran dan penge</w:t>
      </w:r>
      <w:r w:rsidR="00D31133">
        <w:t>r</w:t>
      </w:r>
      <w:r w:rsidR="00DE6C82">
        <w:t>tian tentang pendidikan jasmani diberikan</w:t>
      </w:r>
      <w:r w:rsidR="00CE2C86">
        <w:t xml:space="preserve"> beberapa pengertian/ de</w:t>
      </w:r>
      <w:r w:rsidR="00DF1953">
        <w:t>finisi dari beberapa ahli danjuga dari sumber, yangnantinya akan  memb</w:t>
      </w:r>
      <w:r w:rsidR="00D31133">
        <w:t>e</w:t>
      </w:r>
      <w:r w:rsidR="00DF1953">
        <w:t>rikan kejelasan bagi anda</w:t>
      </w:r>
      <w:r w:rsidR="007C1872">
        <w:t>.</w:t>
      </w:r>
      <w:r w:rsidR="00D903DD">
        <w:t xml:space="preserve"> </w:t>
      </w:r>
      <w:r w:rsidR="007C1872">
        <w:t>Beley   dan</w:t>
      </w:r>
      <w:r w:rsidR="00D903DD">
        <w:t xml:space="preserve"> </w:t>
      </w:r>
      <w:r w:rsidR="007C1872">
        <w:t>Field</w:t>
      </w:r>
      <w:r w:rsidR="00D903DD">
        <w:t xml:space="preserve"> </w:t>
      </w:r>
      <w:r w:rsidR="007C1872">
        <w:t>(dalaqm  Suranto,dkk,  1994)</w:t>
      </w:r>
      <w:r w:rsidR="00D903DD">
        <w:t xml:space="preserve"> </w:t>
      </w:r>
      <w:r w:rsidR="007C1872">
        <w:t>mendefinisikan pendidikan jasmani  sebagai  prosesyang menguntungkan dalam penyesuaian dari belajar gerak ,neuro-muskular,intlektual sosial , kebudayaan,</w:t>
      </w:r>
      <w:r w:rsidR="000F286E">
        <w:t xml:space="preserve"> baik emosionol dan etika sebagai akibat yang timbul sesuai pilihannya   melalui  aktivitas fisik yang menggunakan  sebagian  besar  otot tubuh.                                                     </w:t>
      </w:r>
      <w:r w:rsidR="00D903DD">
        <w:t xml:space="preserve">                             </w:t>
      </w:r>
      <w:r w:rsidR="00D80275">
        <w:t>Wilian,</w:t>
      </w:r>
      <w:r w:rsidR="00D903DD">
        <w:t xml:space="preserve"> </w:t>
      </w:r>
      <w:r w:rsidR="00D80275">
        <w:t>browneldan Venier mengindikasikan bahwa dalam  pndidikanjasmani , kegiatan-kegiatan jasmani tertentu  yang   terplih  akan dapat</w:t>
      </w:r>
      <w:r w:rsidR="00BD3D6C">
        <w:t xml:space="preserve"> membentuk  sikap yang berguna  bagi p</w:t>
      </w:r>
      <w:r w:rsidR="006B7EF1">
        <w:t>elaku.(dalam AIP Syarifudddin Mu</w:t>
      </w:r>
      <w:r w:rsidR="00BD3D6C">
        <w:t>hadi,1993)</w:t>
      </w:r>
      <w:r w:rsidR="00595522">
        <w:t>.</w:t>
      </w:r>
      <w:r w:rsidR="00D903DD">
        <w:t xml:space="preserve"> </w:t>
      </w:r>
      <w:r w:rsidR="00595522">
        <w:t>J.B.Nash mendefinisikan pendidikan jasmani sebagai sebuah  aspek</w:t>
      </w:r>
      <w:r w:rsidR="00C11500">
        <w:t xml:space="preserve"> dari proses pendidikan keseluruhan dengan  menggunakan/ menekankan pada aktivitas fisik yang dikembangkan fitness,fungsi organ tubuh, kontrol  neuro-muskular’ kekuatan intlektual,dan pengendalian emosi.</w:t>
      </w:r>
      <w:r w:rsidR="00D903DD">
        <w:t xml:space="preserve"> </w:t>
      </w:r>
      <w:r w:rsidR="00C11500">
        <w:t>(dalam suranto ,dkk.,1994)</w:t>
      </w:r>
    </w:p>
    <w:p w:rsidR="0057000B" w:rsidRDefault="00DC1F75" w:rsidP="00D903DD">
      <w:pPr>
        <w:ind w:firstLine="720"/>
        <w:jc w:val="both"/>
      </w:pPr>
      <w:r>
        <w:t>Pendidikan</w:t>
      </w:r>
      <w:r w:rsidR="00B5630D">
        <w:t xml:space="preserve"> jasmani yang merupakan bagian pendidikan</w:t>
      </w:r>
      <w:r w:rsidR="00764D8C">
        <w:t xml:space="preserve"> keseluruhan pada hakekatnya  adalah </w:t>
      </w:r>
      <w:r w:rsidR="000404BA">
        <w:t xml:space="preserve">proses </w:t>
      </w:r>
      <w:r w:rsidR="00795CA1">
        <w:t>pendidikanyang melibatkan  interaksi antara anak didik dengan lingkunganyang dikelola</w:t>
      </w:r>
      <w:r w:rsidR="00AF051A">
        <w:t xml:space="preserve">  </w:t>
      </w:r>
      <w:r w:rsidR="00795CA1">
        <w:t>melalui aktivitas jasmani secara sistemik untuk meningkatkan ke</w:t>
      </w:r>
      <w:r w:rsidR="00A66AB7">
        <w:t>trampilan motorik dan  nilai-nilai  fungsional yang mencakup aspek koqnitif, afektif, dan sosial.</w:t>
      </w:r>
      <w:r>
        <w:t xml:space="preserve"> </w:t>
      </w:r>
      <w:r w:rsidR="00F121E9">
        <w:br/>
        <w:t>Aktivitas tersebut dipilih dan di sesuaikan dengan tingkat perkembangan anak SD. .Melalui kegiatan</w:t>
      </w:r>
      <w:r w:rsidR="00F121E9">
        <w:br/>
        <w:t>pendidikan jasmani di harapkan</w:t>
      </w:r>
      <w:r w:rsidR="005F6CB6">
        <w:t xml:space="preserve"> anak tumbuhdanberkebang menjadi anak yang sehat dan</w:t>
      </w:r>
      <w:r w:rsidR="003F1986">
        <w:t xml:space="preserve">     </w:t>
      </w:r>
      <w:r w:rsidR="005F6CB6">
        <w:t>bugar,serta perkembangan pribadi secara harmonis(Cholik dan  Lutan 1997)</w:t>
      </w:r>
      <w:r w:rsidR="00A47114">
        <w:t xml:space="preserve">      </w:t>
      </w:r>
      <w:r w:rsidR="00700B7C">
        <w:t xml:space="preserve">                                                                                                                                                                                                                                      </w:t>
      </w:r>
      <w:r w:rsidR="003F1986">
        <w:t xml:space="preserve">            </w:t>
      </w:r>
      <w:r w:rsidR="00700B7C">
        <w:t xml:space="preserve">     P</w:t>
      </w:r>
      <w:r w:rsidR="00DA1027">
        <w:t>endidikan jasmani</w:t>
      </w:r>
      <w:r w:rsidR="00FC3481">
        <w:t xml:space="preserve">   di perlukan di semua  jenjang   pendidikan terutama jenang sekolah</w:t>
      </w:r>
      <w:r w:rsidR="00DD3C57">
        <w:t xml:space="preserve">                                                                   </w:t>
      </w:r>
      <w:r w:rsidR="00FC3481">
        <w:t>Dasar</w:t>
      </w:r>
      <w:r w:rsidR="004B533E">
        <w:t>(SD)</w:t>
      </w:r>
      <w:r w:rsidR="00AF051A">
        <w:t xml:space="preserve">karena </w:t>
      </w:r>
      <w:r w:rsidR="004B533E">
        <w:t xml:space="preserve">  pada masa usia   ,pertumbuhan dan perkembangan    </w:t>
      </w:r>
      <w:r w:rsidR="00716105">
        <w:t>anak di</w:t>
      </w:r>
      <w:r w:rsidR="004B533E">
        <w:t>sebut</w:t>
      </w:r>
      <w:r w:rsidR="00716105">
        <w:t xml:space="preserve"> sebagai usia emas </w:t>
      </w:r>
      <w:r w:rsidR="00AF051A">
        <w:t xml:space="preserve"> </w:t>
      </w:r>
      <w:r w:rsidR="00716105">
        <w:t>dan masa itu keadaan  fisik maupun</w:t>
      </w:r>
      <w:r w:rsidR="00DD3C57">
        <w:t xml:space="preserve">   </w:t>
      </w:r>
      <w:r w:rsidR="0057000B">
        <w:t>seluruh kemampuan nya  sedang t</w:t>
      </w:r>
      <w:r w:rsidR="00716105">
        <w:t>umbuh dan berkembang</w:t>
      </w:r>
      <w:r w:rsidR="00DD3C57">
        <w:t xml:space="preserve">  </w:t>
      </w:r>
      <w:r w:rsidR="005A646C">
        <w:t>Misal  nya  secara fisik anak terlihat lebitinggi atau llebih beasr</w:t>
      </w:r>
      <w:r w:rsidR="00934C8F">
        <w:t xml:space="preserve"> sesuai  dengan  bertambah nya </w:t>
      </w:r>
      <w:r w:rsidR="005A646C">
        <w:t xml:space="preserve"> usia</w:t>
      </w:r>
      <w:r w:rsidR="00AF051A">
        <w:t>.</w:t>
      </w:r>
    </w:p>
    <w:p w:rsidR="000C78E9" w:rsidRDefault="000C78E9" w:rsidP="00D903DD">
      <w:pPr>
        <w:jc w:val="both"/>
      </w:pPr>
      <w:r>
        <w:t>Permasalahan</w:t>
      </w:r>
    </w:p>
    <w:p w:rsidR="00A75672" w:rsidRDefault="000C78E9" w:rsidP="00D903DD">
      <w:pPr>
        <w:jc w:val="both"/>
      </w:pPr>
      <w:r>
        <w:t xml:space="preserve">Apakah pendidikan jasmani  dapat membentuk kepribadian </w:t>
      </w:r>
      <w:r w:rsidR="00490333">
        <w:t xml:space="preserve"> /karak</w:t>
      </w:r>
      <w:r w:rsidR="00F9735C">
        <w:t>ter</w:t>
      </w:r>
      <w:r w:rsidR="00490333">
        <w:t xml:space="preserve"> </w:t>
      </w:r>
      <w:r>
        <w:t>peserta didik</w:t>
      </w:r>
      <w:r w:rsidR="00F9735C">
        <w:t xml:space="preserve"> yang Imtaq,</w:t>
      </w:r>
      <w:r w:rsidR="00D24B0F">
        <w:t>berbudi pekerti luhur</w:t>
      </w:r>
    </w:p>
    <w:p w:rsidR="00D24B0F" w:rsidRDefault="00A75672" w:rsidP="00D903DD">
      <w:pPr>
        <w:jc w:val="both"/>
      </w:pPr>
      <w:r>
        <w:t>TUJUAN</w:t>
      </w:r>
      <w:r w:rsidR="00F1369B">
        <w:t xml:space="preserve">                                                                                                                                                                                                                        </w:t>
      </w:r>
      <w:r w:rsidR="00644B2A">
        <w:t xml:space="preserve">                       </w:t>
      </w:r>
    </w:p>
    <w:p w:rsidR="000A5AA0" w:rsidRDefault="00DC6FAB" w:rsidP="00D903DD">
      <w:pPr>
        <w:jc w:val="both"/>
      </w:pPr>
      <w:r>
        <w:t>Siswa  mempunyai</w:t>
      </w:r>
      <w:r w:rsidR="00266149">
        <w:t xml:space="preserve"> </w:t>
      </w:r>
      <w:r>
        <w:t>rasa   pe</w:t>
      </w:r>
      <w:r w:rsidR="00D24B0F">
        <w:t>rcaya   pada</w:t>
      </w:r>
      <w:r w:rsidR="00970D43">
        <w:t xml:space="preserve"> </w:t>
      </w:r>
      <w:r w:rsidR="00D24B0F">
        <w:t>diri</w:t>
      </w:r>
      <w:r w:rsidR="00970D43">
        <w:t xml:space="preserve"> </w:t>
      </w:r>
      <w:r w:rsidR="00D24B0F">
        <w:t>sendiri</w:t>
      </w:r>
      <w:r w:rsidR="00934C8F">
        <w:t>.</w:t>
      </w:r>
      <w:r w:rsidR="00970D43">
        <w:t>,saling menghargai,pe</w:t>
      </w:r>
      <w:r>
        <w:t>rsa</w:t>
      </w:r>
      <w:r w:rsidR="00970D43">
        <w:t>habatan</w:t>
      </w:r>
      <w:r>
        <w:t xml:space="preserve">  kerjasama ,  </w:t>
      </w:r>
      <w:r w:rsidR="00266149">
        <w:t xml:space="preserve"> </w:t>
      </w:r>
      <w:r w:rsidR="00C36430">
        <w:t>sportip  ,</w:t>
      </w:r>
      <w:r w:rsidR="00266149">
        <w:t>disipli</w:t>
      </w:r>
      <w:r w:rsidR="00C36430">
        <w:t>n ,</w:t>
      </w:r>
      <w:r w:rsidR="003D3153">
        <w:t>m</w:t>
      </w:r>
      <w:r w:rsidR="00BF2C91">
        <w:t>enerima keku</w:t>
      </w:r>
      <w:r w:rsidR="00C73A2F">
        <w:t>rangan,dan mau men</w:t>
      </w:r>
      <w:r w:rsidR="008413CC">
        <w:t>gakui ke unggulan</w:t>
      </w:r>
      <w:r w:rsidR="008C0AD0">
        <w:t xml:space="preserve"> lawan,</w:t>
      </w:r>
      <w:r w:rsidR="00C36430">
        <w:t xml:space="preserve"> </w:t>
      </w:r>
      <w:r>
        <w:t>berbudi</w:t>
      </w:r>
      <w:r w:rsidR="000A5AA0">
        <w:t xml:space="preserve">  bahasa luhur</w:t>
      </w:r>
      <w:r w:rsidR="00A75672">
        <w:t>.</w:t>
      </w:r>
    </w:p>
    <w:p w:rsidR="00D903DD" w:rsidRDefault="00D903DD" w:rsidP="00D903DD">
      <w:pPr>
        <w:jc w:val="both"/>
      </w:pPr>
    </w:p>
    <w:p w:rsidR="003A3482" w:rsidRDefault="003743D1" w:rsidP="00D903DD">
      <w:pPr>
        <w:jc w:val="both"/>
      </w:pPr>
      <w:r>
        <w:lastRenderedPageBreak/>
        <w:t xml:space="preserve"> Tinjauan pustaka</w:t>
      </w:r>
      <w:r w:rsidR="003F1986">
        <w:t xml:space="preserve">             </w:t>
      </w:r>
    </w:p>
    <w:p w:rsidR="00D903DD" w:rsidRDefault="003A3482" w:rsidP="00D903DD">
      <w:pPr>
        <w:jc w:val="both"/>
      </w:pPr>
      <w:r>
        <w:t xml:space="preserve"> </w:t>
      </w:r>
      <w:r w:rsidR="008334BC">
        <w:t>Filwafat pendidikan jasmani memiliki</w:t>
      </w:r>
      <w:r w:rsidR="003D69CD">
        <w:t xml:space="preserve"> komponen-komponen utama :</w:t>
      </w:r>
      <w:r w:rsidR="00D13289">
        <w:t xml:space="preserve"> metafisika, epistemologi aksiologi </w:t>
      </w:r>
      <w:r w:rsidR="006A0D15">
        <w:t xml:space="preserve"> ,  </w:t>
      </w:r>
      <w:r w:rsidR="00D13289">
        <w:t>etika ,logika dan  estetika(Cholik dan Lutan1997)</w:t>
      </w:r>
      <w:r w:rsidR="00D903DD">
        <w:t xml:space="preserve"> </w:t>
      </w:r>
      <w:r w:rsidR="00D13289">
        <w:t>1 Metafisika mengk</w:t>
      </w:r>
      <w:r w:rsidR="009D76B6">
        <w:t>aji  kenyataan dari suatu yang be</w:t>
      </w:r>
      <w:r w:rsidR="00D13289">
        <w:t>rkaitan</w:t>
      </w:r>
      <w:r w:rsidR="00D33DD3">
        <w:t xml:space="preserve"> dengan manusia dan    alam dunia.</w:t>
      </w:r>
      <w:r w:rsidR="00D903DD">
        <w:t xml:space="preserve"> </w:t>
      </w:r>
      <w:r w:rsidR="00D13289">
        <w:t>Iaberupay</w:t>
      </w:r>
      <w:r w:rsidR="003C299A">
        <w:t>a menjawab  perta</w:t>
      </w:r>
      <w:r w:rsidR="00D13289">
        <w:t xml:space="preserve">nyaan tentang </w:t>
      </w:r>
      <w:r w:rsidR="003C299A">
        <w:t xml:space="preserve"> prinsip-prinsip kehidupan ,seperti :  Apakah</w:t>
      </w:r>
      <w:r w:rsidR="00CB6759">
        <w:t xml:space="preserve">  </w:t>
      </w:r>
      <w:r w:rsidR="003C299A">
        <w:t>arti ke beradaan dan  kenyataan?     Mengapa dan bagai mana dunia  berubah?</w:t>
      </w:r>
      <w:r w:rsidR="00D903DD">
        <w:t xml:space="preserve"> </w:t>
      </w:r>
      <w:r w:rsidR="003C299A">
        <w:t>Pengalaman pendidikan jasmani</w:t>
      </w:r>
      <w:r w:rsidR="00CB6759">
        <w:t xml:space="preserve">   </w:t>
      </w:r>
      <w:r w:rsidR="003C299A">
        <w:t xml:space="preserve"> apakah </w:t>
      </w:r>
      <w:r w:rsidR="00CB6759">
        <w:t xml:space="preserve">   </w:t>
      </w:r>
      <w:r w:rsidR="003C299A">
        <w:t>yang harus</w:t>
      </w:r>
      <w:r w:rsidR="00CB6759">
        <w:t xml:space="preserve">  </w:t>
      </w:r>
      <w:r w:rsidR="003C299A">
        <w:t xml:space="preserve"> diberikan</w:t>
      </w:r>
      <w:r w:rsidR="00CB6759">
        <w:t xml:space="preserve">  </w:t>
      </w:r>
      <w:r w:rsidR="003C299A">
        <w:t xml:space="preserve"> kepada anak-an</w:t>
      </w:r>
      <w:r w:rsidR="00FE1CB1">
        <w:t>a</w:t>
      </w:r>
      <w:r w:rsidR="003C299A">
        <w:t>k</w:t>
      </w:r>
      <w:r w:rsidR="00FE1CB1">
        <w:t xml:space="preserve">  agar </w:t>
      </w:r>
      <w:r w:rsidR="00D33DD3">
        <w:t xml:space="preserve"> </w:t>
      </w:r>
      <w:r w:rsidR="00FE1CB1">
        <w:t>mampu</w:t>
      </w:r>
      <w:r w:rsidR="00D33DD3">
        <w:t xml:space="preserve"> m</w:t>
      </w:r>
      <w:r w:rsidR="00FE1CB1">
        <w:t>enghadapi dunia nyata?</w:t>
      </w:r>
    </w:p>
    <w:p w:rsidR="00905AC7" w:rsidRDefault="0003221F" w:rsidP="00D903DD">
      <w:pPr>
        <w:jc w:val="both"/>
      </w:pPr>
      <w:r>
        <w:t>2.</w:t>
      </w:r>
      <w:r w:rsidR="00B81EFA">
        <w:t>Epistemologi</w:t>
      </w:r>
      <w:r w:rsidR="009D76B6">
        <w:t xml:space="preserve"> ,berkaitan  dengan  metode untuk mendapatkan peng</w:t>
      </w:r>
      <w:r w:rsidR="003C299A">
        <w:t xml:space="preserve"> </w:t>
      </w:r>
      <w:r w:rsidR="009D76B6">
        <w:t>etahuan dan macam</w:t>
      </w:r>
      <w:r w:rsidR="00FE5E23">
        <w:t xml:space="preserve"> pengetahuan  yang dapat di peroleh. Ilmu</w:t>
      </w:r>
      <w:r w:rsidR="00905AC7">
        <w:t xml:space="preserve"> pengetahuan yang me</w:t>
      </w:r>
      <w:r w:rsidR="00096489">
        <w:t>ncakupsumber-sumber,otoritas, prinsip,</w:t>
      </w:r>
      <w:r w:rsidR="00FE5E23">
        <w:t xml:space="preserve">  keterbatasan,dan validitas</w:t>
      </w:r>
      <w:r w:rsidR="00096489">
        <w:t>,</w:t>
      </w:r>
      <w:r w:rsidR="00905AC7">
        <w:t xml:space="preserve"> pengetahuan yang </w:t>
      </w:r>
      <w:r w:rsidR="00096489">
        <w:t>dikaji secara komprehensip, .</w:t>
      </w:r>
    </w:p>
    <w:p w:rsidR="0003221F" w:rsidRDefault="00096489" w:rsidP="00D903DD">
      <w:pPr>
        <w:tabs>
          <w:tab w:val="left" w:pos="7669"/>
        </w:tabs>
        <w:jc w:val="both"/>
      </w:pPr>
      <w:r>
        <w:t xml:space="preserve">Dalam pendidikan jasmani ,epistemologi </w:t>
      </w:r>
      <w:r w:rsidR="0003221F">
        <w:t xml:space="preserve"> akan mencari  kebenaran tentang peran aktivitas fisik dan pengaruhnya terhadap perkebangan fisik, mental, emosional, dan fisik.</w:t>
      </w:r>
    </w:p>
    <w:p w:rsidR="00D86ABE" w:rsidRDefault="0003221F" w:rsidP="00D903DD">
      <w:pPr>
        <w:tabs>
          <w:tab w:val="left" w:pos="7669"/>
        </w:tabs>
        <w:jc w:val="both"/>
      </w:pPr>
      <w:r>
        <w:t xml:space="preserve">  3. Aksiologi, berupaya menentuka</w:t>
      </w:r>
      <w:r w:rsidR="00D33DD3">
        <w:t xml:space="preserve">n </w:t>
      </w:r>
      <w:r>
        <w:t xml:space="preserve"> untuk kegunaan</w:t>
      </w:r>
      <w:r w:rsidR="00D86ABE">
        <w:t xml:space="preserve"> apakah kebenaran d</w:t>
      </w:r>
      <w:r>
        <w:t>i</w:t>
      </w:r>
      <w:r w:rsidR="00D86ABE">
        <w:t>cari. Ia mempertanyakan: Bagaimanakah menentukan apakah sesuatu memiliki nilai, dan kriteria Apakah yang digunakan sebagai dasar penilaiannya? Aksiologi yang mengkaji tujuan dan nilai dari masyarakat sangat penting dalam pendidikan jasmani, karena tujuan dan nilai yang terjadi di masyarakat akan menjadi basis kurikulum yang digunakan di sekolah. Pertanyaan lebih lanjut, bagaimanakah nilai-nilai dalam masyarakat tersebut  tercakup dalam program pendidikan jasmani?</w:t>
      </w:r>
    </w:p>
    <w:p w:rsidR="00D86ABE" w:rsidRDefault="00D86ABE" w:rsidP="00D903DD">
      <w:pPr>
        <w:tabs>
          <w:tab w:val="left" w:pos="7669"/>
        </w:tabs>
        <w:jc w:val="both"/>
      </w:pPr>
      <w:r>
        <w:t>4. Etika, membantu untuk mendefinisikan karakter moral dan menyediakan kode etik tingkah laku bagi seseorang. Etika mencoba menjawab pertanyaan” apakah standar tertinggi tingkah laku yang harus dicapai? Menumb</w:t>
      </w:r>
      <w:r w:rsidR="00D33DD3">
        <w:t>uhkan budi pekerti sesuai standar</w:t>
      </w:r>
      <w:r>
        <w:t xml:space="preserve"> tingkah laku merupakan fungsi pendidikan jasmani yang terpenting.</w:t>
      </w:r>
      <w:r w:rsidR="00D33DD3">
        <w:t xml:space="preserve"> Pertanyaan yang relevan dengan</w:t>
      </w:r>
      <w:r>
        <w:t>pendidikan jasmani: bagaimanakah per</w:t>
      </w:r>
      <w:r w:rsidR="00003344">
        <w:t>mainan dan pertandingan ola</w:t>
      </w:r>
      <w:r>
        <w:t>hraga dapat digunnakan untuk belajar perilaku yang dapat diterima? Apakah pendidikan watak dapat dimungkinkan melalui pendidikan jasmani.</w:t>
      </w:r>
    </w:p>
    <w:p w:rsidR="009906F5" w:rsidRDefault="00D86ABE" w:rsidP="00D903DD">
      <w:pPr>
        <w:tabs>
          <w:tab w:val="left" w:pos="7669"/>
        </w:tabs>
        <w:jc w:val="both"/>
      </w:pPr>
      <w:r>
        <w:t>5. Logika, berupaya menyediakan metode hidup dan berpikir secara sehat dan inteligen bagi manusia. Logika memberikan langkah-langkah yang harus diambil, menurut ide-ide, menstrukturkan</w:t>
      </w:r>
      <w:r w:rsidR="00003344">
        <w:t xml:space="preserve">  a</w:t>
      </w:r>
      <w:r w:rsidR="009906F5">
        <w:t>turan supaya berpikir akurat, dan menyusun standar untuk mengukur ketepatan berpikir. Logika adalah hubungan dari satu fakta atau ide dengan lainnya secara urut. Apabila siswa bertanya: mengapa saya bermain sepak bola?” guru seharusnya tidak boleh menjawab,”karena ada program di dalam kurikulum”. Seyogyanya guru harus menjawab dengan jelas keuntungan dan resiko yang berkaitan dengan bermain sepak bola. Dengan demikian siswa akan mengerti benar nilai yang sebenarnya dari bermian sepak bola.</w:t>
      </w:r>
    </w:p>
    <w:p w:rsidR="00096489" w:rsidRDefault="009906F5" w:rsidP="00D903DD">
      <w:pPr>
        <w:tabs>
          <w:tab w:val="left" w:pos="7669"/>
        </w:tabs>
        <w:jc w:val="both"/>
      </w:pPr>
      <w:r>
        <w:t>6. Estetiaka, adalah pengakajian dan penentuan kriteria tentang keindahan alam dan dunia seni, termasuk tari, drama, patung, lukisan, musik, dan sastra. Dalam upaya menetukan hubungan yang erat antara seni dan  alam, estetika mempertanyakan:apakah keindahan itu?apre</w:t>
      </w:r>
      <w:r w:rsidR="00D31133">
        <w:t>siasi estetik menunjuk pada penil</w:t>
      </w:r>
      <w:r>
        <w:t>a</w:t>
      </w:r>
      <w:r w:rsidR="00D31133">
        <w:t>ia</w:t>
      </w:r>
      <w:r>
        <w:t>n seseorang terhadap suatu objek melalui penginderaan. Bagaimanakah seseorang menghargai nilai keindahan ketika melihat pesenam yang sedang melakukan rangkaian gerakan senam lantai, atau pesepak-bola sedang mengiring bola.</w:t>
      </w:r>
      <w:r w:rsidR="0003221F">
        <w:tab/>
      </w:r>
    </w:p>
    <w:p w:rsidR="00905AC7" w:rsidRPr="00905AC7" w:rsidRDefault="00905AC7" w:rsidP="00D903DD">
      <w:pPr>
        <w:jc w:val="both"/>
      </w:pPr>
    </w:p>
    <w:p w:rsidR="00905AC7" w:rsidRDefault="00D81BB0" w:rsidP="00D903DD">
      <w:pPr>
        <w:tabs>
          <w:tab w:val="left" w:pos="5265"/>
        </w:tabs>
        <w:jc w:val="both"/>
      </w:pPr>
      <w:r>
        <w:lastRenderedPageBreak/>
        <w:tab/>
      </w:r>
    </w:p>
    <w:p w:rsidR="0021327F" w:rsidRDefault="0021327F" w:rsidP="00D903DD">
      <w:pPr>
        <w:jc w:val="both"/>
      </w:pPr>
      <w:r>
        <w:t>.  Pendidikan Jasmani</w:t>
      </w:r>
    </w:p>
    <w:p w:rsidR="0021327F" w:rsidRDefault="0021327F" w:rsidP="00D903DD">
      <w:pPr>
        <w:jc w:val="both"/>
      </w:pPr>
      <w:r>
        <w:t xml:space="preserve">     -  Pengertian Pendidikan Jasmani</w:t>
      </w:r>
    </w:p>
    <w:p w:rsidR="0021327F" w:rsidRDefault="0021327F" w:rsidP="00D903DD">
      <w:pPr>
        <w:jc w:val="both"/>
      </w:pPr>
      <w:r>
        <w:tab/>
        <w:t xml:space="preserve">Pendidikan jasmani adalah suatu proses melalui aktivitas jasmani, yang dirancang dan disusun secara sistematik untuk merangsang pertumbuhan dan perkembangan, meningkatkan kemampuan dan </w:t>
      </w:r>
      <w:r w:rsidR="00D81BB0">
        <w:t xml:space="preserve">keterampilan jasmani, kecerdasan </w:t>
      </w:r>
      <w:r>
        <w:t xml:space="preserve"> dan pembentukan watak, serta nilai dan sikap yang positif bagi setiap warga negara dalam rangka mencapai pendidikan.</w:t>
      </w:r>
    </w:p>
    <w:p w:rsidR="00C81000" w:rsidRDefault="0021327F" w:rsidP="00D903DD">
      <w:pPr>
        <w:jc w:val="both"/>
      </w:pPr>
      <w:r>
        <w:tab/>
        <w:t>Rumusan pengertian pendidikan jasmani yang berlaku antara tahun 1950-1966, berbunyi sebagai berikut:”Pendidikan jasmani adalah pendidikan yang mengaktualisasikan potensi-potensi aktivitas manusia berupa sikap, tindak dan karya yang diberi bentuk, isi dan arah untuk kebulatan kepribadian manusia dengan cita-cita kemanusiaan”.Selain itu Menteri Negara Pemuda dan Olahraga, mengemukakan bahwa::Pendidikan jasmani adalah suatu p</w:t>
      </w:r>
      <w:r w:rsidR="00B235AF">
        <w:t>roxses pendidikan seseorang se</w:t>
      </w:r>
      <w:r>
        <w:t xml:space="preserve">bagai perorangan maupun sebagai anggota masyarakat yang dilakukan </w:t>
      </w:r>
      <w:r w:rsidR="00C81000">
        <w:t>secara sadar dan sistematik melalui berbagai kegiatan jasmani dalam rangka memperoleh peningkatan kemampuan keterampilan jasmani, pertumbuhan kecerdasan dan pembentukan watak”,</w:t>
      </w:r>
    </w:p>
    <w:p w:rsidR="00C81000" w:rsidRDefault="00C81000" w:rsidP="00D903DD">
      <w:pPr>
        <w:jc w:val="both"/>
      </w:pPr>
      <w:r>
        <w:t xml:space="preserve">  Tujuan Pendidikan Jasmani</w:t>
      </w:r>
    </w:p>
    <w:p w:rsidR="0021327F" w:rsidRDefault="00C81000" w:rsidP="00D903DD">
      <w:pPr>
        <w:jc w:val="both"/>
      </w:pPr>
      <w:r>
        <w:tab/>
        <w:t>Tujuan umum pendidikan jasmani di sekolah dasar adalah memacu kepada pertumbuhan dan perkembangan jasmani, mental, emosional, dan sosial yang selaras dalam upaya membentuk dan mengembangkan kemampuan gerak dasar, menanamkan nilai, sikap, dan membiasakan hidup sehat. Selain itu tujuan pendidikan jasmani sebagai berikut:</w:t>
      </w:r>
    </w:p>
    <w:p w:rsidR="00C81000" w:rsidRDefault="00C81000" w:rsidP="00D903DD">
      <w:pPr>
        <w:jc w:val="both"/>
      </w:pPr>
      <w:r>
        <w:t xml:space="preserve">1.  Mamacu perkembangan dan aktivitas sistem peredaran darah, pencernaan, penapasan, dan persyarafan. </w:t>
      </w:r>
    </w:p>
    <w:p w:rsidR="00551F04" w:rsidRDefault="00551F04" w:rsidP="00D903DD">
      <w:pPr>
        <w:jc w:val="both"/>
      </w:pPr>
      <w:r>
        <w:t>2.  Memacu pertumbuhan jasmani seperti bertambahnya tinggi dan berat badan</w:t>
      </w:r>
    </w:p>
    <w:p w:rsidR="00551F04" w:rsidRDefault="00551F04" w:rsidP="00D903DD">
      <w:pPr>
        <w:jc w:val="both"/>
      </w:pPr>
      <w:r>
        <w:t>3.  Menanamkan nilai-nilai disiplin, kerja sama, sportivitas, dan tenggang rasa.</w:t>
      </w:r>
    </w:p>
    <w:p w:rsidR="00551F04" w:rsidRDefault="00551F04" w:rsidP="00D903DD">
      <w:pPr>
        <w:jc w:val="both"/>
      </w:pPr>
      <w:r>
        <w:t>4.  Meningkatkan keterampilan melakukan kegiatan aktivitas jasmani dan memiliki sikap yang positif terhadap pentingnya melakukan aktivitas jasmani.</w:t>
      </w:r>
    </w:p>
    <w:p w:rsidR="00551F04" w:rsidRDefault="00551F04" w:rsidP="00D903DD">
      <w:pPr>
        <w:jc w:val="both"/>
      </w:pPr>
      <w:r>
        <w:t>5. Meningkatkan kesegaran jasmani</w:t>
      </w:r>
    </w:p>
    <w:p w:rsidR="00551F04" w:rsidRDefault="00551F04" w:rsidP="00D903DD">
      <w:pPr>
        <w:jc w:val="both"/>
      </w:pPr>
      <w:r>
        <w:t>6.  Meningkatkan pe ngetahuan pendidikan jasmani</w:t>
      </w:r>
    </w:p>
    <w:p w:rsidR="00551F04" w:rsidRDefault="00551F04" w:rsidP="00D903DD">
      <w:pPr>
        <w:jc w:val="both"/>
      </w:pPr>
      <w:r>
        <w:t xml:space="preserve">7. Menanamkan kegemaran untuk melakukan aktivitas jasmani </w:t>
      </w:r>
    </w:p>
    <w:p w:rsidR="0021327F" w:rsidRDefault="00B235AF" w:rsidP="00D903DD">
      <w:pPr>
        <w:tabs>
          <w:tab w:val="left" w:pos="5542"/>
        </w:tabs>
        <w:jc w:val="both"/>
      </w:pPr>
      <w:r>
        <w:t>Rang lingkup pengajaran pendidikan jasm</w:t>
      </w:r>
      <w:r w:rsidR="00CF5982">
        <w:t xml:space="preserve">ani </w:t>
      </w:r>
    </w:p>
    <w:p w:rsidR="00CF5982" w:rsidRDefault="00CF5982" w:rsidP="00D903DD">
      <w:pPr>
        <w:tabs>
          <w:tab w:val="left" w:pos="5542"/>
        </w:tabs>
        <w:jc w:val="both"/>
      </w:pPr>
      <w:r>
        <w:t xml:space="preserve">          Ruang lingkup</w:t>
      </w:r>
      <w:r w:rsidR="00AC66DB">
        <w:t xml:space="preserve"> </w:t>
      </w:r>
      <w:r>
        <w:t>prog</w:t>
      </w:r>
      <w:r w:rsidR="00AC66DB">
        <w:t>ram</w:t>
      </w:r>
      <w:r w:rsidR="00340487">
        <w:t xml:space="preserve"> pendidikan jasmani yang diajarkan di Ssekolah Dasar  mulai</w:t>
      </w:r>
      <w:r w:rsidR="00AC66DB">
        <w:t xml:space="preserve"> </w:t>
      </w:r>
      <w:r w:rsidR="00340487">
        <w:t xml:space="preserve"> darikelas 1 sampai   ke</w:t>
      </w:r>
      <w:r w:rsidR="007B2E55">
        <w:t xml:space="preserve">VI </w:t>
      </w:r>
      <w:r w:rsidR="00B11414">
        <w:t>pada seiap caturwulannya ditekankan pada usaha memacu pertumbuhan danperkembangan jasmani, mental emosional, dan sosial.</w:t>
      </w:r>
    </w:p>
    <w:p w:rsidR="00B11414" w:rsidRDefault="00B11414" w:rsidP="00D903DD">
      <w:pPr>
        <w:tabs>
          <w:tab w:val="left" w:pos="5542"/>
        </w:tabs>
        <w:jc w:val="both"/>
      </w:pPr>
      <w:r>
        <w:t>Jenis jenis yang ajarkan diSekolah Dasar muliputi atas:</w:t>
      </w:r>
    </w:p>
    <w:p w:rsidR="00B11414" w:rsidRDefault="00D86FE5" w:rsidP="00D903DD">
      <w:pPr>
        <w:tabs>
          <w:tab w:val="left" w:pos="5542"/>
        </w:tabs>
        <w:jc w:val="both"/>
      </w:pPr>
      <w:r>
        <w:lastRenderedPageBreak/>
        <w:t xml:space="preserve">a.  </w:t>
      </w:r>
      <w:r w:rsidR="00C27729">
        <w:t>Ke</w:t>
      </w:r>
      <w:r w:rsidR="001C00C2">
        <w:t>giatan pokok yan</w:t>
      </w:r>
      <w:r w:rsidR="00473284">
        <w:t>gterdiri  atas:</w:t>
      </w:r>
    </w:p>
    <w:p w:rsidR="00473284" w:rsidRDefault="00473284" w:rsidP="00D903DD">
      <w:pPr>
        <w:tabs>
          <w:tab w:val="left" w:pos="5542"/>
        </w:tabs>
        <w:jc w:val="both"/>
      </w:pPr>
      <w:r>
        <w:t>1    Pengembangan   Kemampuan Jasmani   (PKJ)</w:t>
      </w:r>
    </w:p>
    <w:p w:rsidR="00473284" w:rsidRDefault="00473284" w:rsidP="00D903DD">
      <w:pPr>
        <w:tabs>
          <w:tab w:val="left" w:pos="5542"/>
        </w:tabs>
        <w:jc w:val="both"/>
      </w:pPr>
      <w:r>
        <w:t>2    Atletik</w:t>
      </w:r>
    </w:p>
    <w:p w:rsidR="00473284" w:rsidRDefault="00473284" w:rsidP="00D903DD">
      <w:pPr>
        <w:tabs>
          <w:tab w:val="left" w:pos="5542"/>
        </w:tabs>
        <w:jc w:val="both"/>
      </w:pPr>
      <w:r>
        <w:t>3   Senam</w:t>
      </w:r>
    </w:p>
    <w:p w:rsidR="00473284" w:rsidRDefault="00473284" w:rsidP="00D903DD">
      <w:pPr>
        <w:tabs>
          <w:tab w:val="left" w:pos="5542"/>
        </w:tabs>
        <w:jc w:val="both"/>
      </w:pPr>
      <w:r>
        <w:t>4   Permainan</w:t>
      </w:r>
    </w:p>
    <w:p w:rsidR="0021327F" w:rsidRDefault="00D86FE5" w:rsidP="00D903DD">
      <w:pPr>
        <w:tabs>
          <w:tab w:val="left" w:pos="5542"/>
        </w:tabs>
        <w:jc w:val="both"/>
      </w:pPr>
      <w:r>
        <w:t>b.  Kegiatan pilihan</w:t>
      </w:r>
    </w:p>
    <w:p w:rsidR="00D86FE5" w:rsidRDefault="00D86FE5" w:rsidP="00D903DD">
      <w:pPr>
        <w:tabs>
          <w:tab w:val="left" w:pos="5542"/>
        </w:tabs>
        <w:jc w:val="both"/>
      </w:pPr>
      <w:r>
        <w:t xml:space="preserve">        Yang dimaksud dengan kegiatan pilihan di sini adalah suatu bentuk kegiatan jasmani yang ditujukan untuk meningkatkan prestasi optimal murid-murid sekolah dasar (SD) sesuai dengan bakat dan kegemarannya. Jadi di sini sudah menjurus kepada kegiatan olah raga. Jenis kegiatan olah raga pilihan ini mulai diberikan pada murid-murid SD kelas 3 sampai kelas 6, yang terdiri atas:</w:t>
      </w:r>
    </w:p>
    <w:p w:rsidR="00D86FE5" w:rsidRDefault="00D86FE5" w:rsidP="00D903DD">
      <w:pPr>
        <w:tabs>
          <w:tab w:val="left" w:pos="5542"/>
        </w:tabs>
        <w:jc w:val="both"/>
      </w:pPr>
      <w:r>
        <w:t>1.  Pencak silat</w:t>
      </w:r>
    </w:p>
    <w:p w:rsidR="00D86FE5" w:rsidRDefault="00D86FE5" w:rsidP="00D903DD">
      <w:pPr>
        <w:tabs>
          <w:tab w:val="left" w:pos="5542"/>
        </w:tabs>
        <w:jc w:val="both"/>
      </w:pPr>
      <w:r>
        <w:t>2.  Renang</w:t>
      </w:r>
    </w:p>
    <w:p w:rsidR="00D86FE5" w:rsidRDefault="00D86FE5" w:rsidP="00D903DD">
      <w:pPr>
        <w:tabs>
          <w:tab w:val="left" w:pos="5542"/>
        </w:tabs>
        <w:jc w:val="both"/>
      </w:pPr>
      <w:r>
        <w:t>3.  Bulu tangkis</w:t>
      </w:r>
    </w:p>
    <w:p w:rsidR="00D86FE5" w:rsidRDefault="00D86FE5" w:rsidP="00D903DD">
      <w:pPr>
        <w:tabs>
          <w:tab w:val="left" w:pos="5542"/>
        </w:tabs>
        <w:jc w:val="both"/>
      </w:pPr>
      <w:r>
        <w:t>4.  Tenis meja</w:t>
      </w:r>
    </w:p>
    <w:p w:rsidR="00D86FE5" w:rsidRDefault="00D86FE5" w:rsidP="00D903DD">
      <w:pPr>
        <w:tabs>
          <w:tab w:val="left" w:pos="5542"/>
        </w:tabs>
        <w:jc w:val="both"/>
      </w:pPr>
      <w:r>
        <w:t>5.  Sepak takraw</w:t>
      </w:r>
    </w:p>
    <w:p w:rsidR="00D86FE5" w:rsidRDefault="00D86FE5" w:rsidP="00D903DD">
      <w:pPr>
        <w:tabs>
          <w:tab w:val="left" w:pos="5542"/>
        </w:tabs>
        <w:jc w:val="both"/>
      </w:pPr>
      <w:r>
        <w:t xml:space="preserve">6. </w:t>
      </w:r>
      <w:r w:rsidR="00881436">
        <w:t xml:space="preserve"> </w:t>
      </w:r>
      <w:r>
        <w:t>Permainan tradisional</w:t>
      </w:r>
    </w:p>
    <w:p w:rsidR="00473284" w:rsidRDefault="007A30BC" w:rsidP="00D903DD">
      <w:pPr>
        <w:tabs>
          <w:tab w:val="left" w:pos="7650"/>
        </w:tabs>
        <w:jc w:val="both"/>
      </w:pPr>
      <w:r>
        <w:tab/>
      </w:r>
    </w:p>
    <w:p w:rsidR="00473284" w:rsidRDefault="00473284" w:rsidP="00D903DD">
      <w:pPr>
        <w:tabs>
          <w:tab w:val="left" w:pos="5542"/>
        </w:tabs>
        <w:jc w:val="both"/>
      </w:pPr>
    </w:p>
    <w:p w:rsidR="00473284" w:rsidRDefault="00473284" w:rsidP="00D903DD">
      <w:pPr>
        <w:tabs>
          <w:tab w:val="left" w:pos="5542"/>
        </w:tabs>
        <w:jc w:val="both"/>
      </w:pPr>
    </w:p>
    <w:p w:rsidR="00473284" w:rsidRDefault="00473284" w:rsidP="00D903DD">
      <w:pPr>
        <w:tabs>
          <w:tab w:val="left" w:pos="5542"/>
        </w:tabs>
        <w:jc w:val="both"/>
      </w:pPr>
    </w:p>
    <w:p w:rsidR="00473284" w:rsidRDefault="00473284" w:rsidP="00D903DD">
      <w:pPr>
        <w:tabs>
          <w:tab w:val="left" w:pos="5542"/>
        </w:tabs>
        <w:jc w:val="both"/>
      </w:pPr>
    </w:p>
    <w:p w:rsidR="00473284" w:rsidRDefault="00473284" w:rsidP="00D903DD">
      <w:pPr>
        <w:tabs>
          <w:tab w:val="left" w:pos="5542"/>
        </w:tabs>
        <w:jc w:val="both"/>
      </w:pPr>
    </w:p>
    <w:p w:rsidR="00D903DD" w:rsidRDefault="00D903DD" w:rsidP="00D903DD">
      <w:pPr>
        <w:tabs>
          <w:tab w:val="left" w:pos="5542"/>
        </w:tabs>
        <w:jc w:val="both"/>
      </w:pPr>
    </w:p>
    <w:p w:rsidR="00D903DD" w:rsidRDefault="00D903DD" w:rsidP="00D903DD">
      <w:pPr>
        <w:tabs>
          <w:tab w:val="left" w:pos="5542"/>
        </w:tabs>
        <w:jc w:val="both"/>
      </w:pPr>
    </w:p>
    <w:p w:rsidR="00D903DD" w:rsidRDefault="00D903DD" w:rsidP="00D903DD">
      <w:pPr>
        <w:tabs>
          <w:tab w:val="left" w:pos="5542"/>
        </w:tabs>
        <w:jc w:val="both"/>
      </w:pPr>
    </w:p>
    <w:p w:rsidR="00D903DD" w:rsidRDefault="00D903DD" w:rsidP="00D903DD">
      <w:pPr>
        <w:tabs>
          <w:tab w:val="left" w:pos="5542"/>
        </w:tabs>
        <w:jc w:val="both"/>
      </w:pPr>
    </w:p>
    <w:p w:rsidR="00D903DD" w:rsidRDefault="00D903DD" w:rsidP="00D903DD">
      <w:pPr>
        <w:tabs>
          <w:tab w:val="left" w:pos="5542"/>
        </w:tabs>
        <w:jc w:val="both"/>
      </w:pPr>
    </w:p>
    <w:p w:rsidR="00473284" w:rsidRDefault="00473284" w:rsidP="00D903DD">
      <w:pPr>
        <w:tabs>
          <w:tab w:val="left" w:pos="5542"/>
        </w:tabs>
        <w:jc w:val="both"/>
      </w:pPr>
    </w:p>
    <w:p w:rsidR="00D903DD" w:rsidRDefault="00D903DD" w:rsidP="00D903DD">
      <w:pPr>
        <w:tabs>
          <w:tab w:val="left" w:pos="8310"/>
        </w:tabs>
        <w:jc w:val="both"/>
      </w:pPr>
    </w:p>
    <w:p w:rsidR="00473284" w:rsidRDefault="007A30BC" w:rsidP="00D903DD">
      <w:pPr>
        <w:tabs>
          <w:tab w:val="left" w:pos="8310"/>
        </w:tabs>
        <w:jc w:val="both"/>
      </w:pPr>
      <w:r>
        <w:lastRenderedPageBreak/>
        <w:t>PEMBAHASAN</w:t>
      </w:r>
      <w:r w:rsidR="000D4295">
        <w:tab/>
      </w:r>
    </w:p>
    <w:p w:rsidR="00473284" w:rsidRDefault="005842F8" w:rsidP="00D903DD">
      <w:pPr>
        <w:tabs>
          <w:tab w:val="left" w:pos="5542"/>
        </w:tabs>
        <w:jc w:val="both"/>
      </w:pPr>
      <w:r>
        <w:t xml:space="preserve"> Pendidikan jasmani adalah suatu proses melalui aktivitas jasmani, yang dirancang dan disusun secara sistematik untuk merangsang pertumbuhan dan perkembangan, meningkatkan kemampuan dan keterampilan jasmani, kecerdasan  dan pembentukan watak, serta nilai dan sikap yang positif bagi </w:t>
      </w:r>
      <w:r w:rsidR="00E47973">
        <w:t xml:space="preserve"> setiap warga negara dalam rangka mencapai pendiidikan .  (Aip  Syarifudin ) </w:t>
      </w:r>
      <w:r>
        <w:t xml:space="preserve">                                            </w:t>
      </w:r>
      <w:r w:rsidR="00E47973">
        <w:t>Setiap  siswa yang</w:t>
      </w:r>
      <w:r w:rsidR="00C91803">
        <w:t xml:space="preserve">  duduk dibangku</w:t>
      </w:r>
      <w:r w:rsidR="00E47973">
        <w:t xml:space="preserve">  sekolah di</w:t>
      </w:r>
      <w:r w:rsidR="000D4295">
        <w:t xml:space="preserve">wajibkan </w:t>
      </w:r>
      <w:r w:rsidR="00E47973">
        <w:t>mengikuti  pelajaran</w:t>
      </w:r>
      <w:r w:rsidR="000D4295">
        <w:t xml:space="preserve">  pendidikan jasmani.</w:t>
      </w:r>
      <w:r w:rsidR="00013FE2">
        <w:t xml:space="preserve"> </w:t>
      </w:r>
      <w:r w:rsidR="00C91803">
        <w:t>Anak yang   mel akukan  gerak ,berjalan,berlari, melempar,melopat ,dan bermain,senam</w:t>
      </w:r>
      <w:r w:rsidR="0024397E">
        <w:t xml:space="preserve"> ,</w:t>
      </w:r>
      <w:r w:rsidR="00013FE2">
        <w:t xml:space="preserve">         memilki  </w:t>
      </w:r>
      <w:r w:rsidR="00AD240E">
        <w:t>ketrampilan</w:t>
      </w:r>
      <w:r w:rsidR="00013FE2">
        <w:t xml:space="preserve"> </w:t>
      </w:r>
      <w:r w:rsidR="00AD240E">
        <w:t xml:space="preserve"> jasmani</w:t>
      </w:r>
      <w:r w:rsidR="00013FE2">
        <w:t>,  s</w:t>
      </w:r>
      <w:r w:rsidR="00C91803">
        <w:t>erta berenang</w:t>
      </w:r>
      <w:r w:rsidR="006A5E6C">
        <w:t>,pengembangan kemampuan jasmani     (PKJ)</w:t>
      </w:r>
      <w:r>
        <w:t xml:space="preserve"> </w:t>
      </w:r>
      <w:r w:rsidR="006A5E6C">
        <w:t>akan  mempen</w:t>
      </w:r>
      <w:r w:rsidR="00051EB1">
        <w:t>garuhi  pertumbuhan dan</w:t>
      </w:r>
      <w:r w:rsidR="00AD240E">
        <w:t xml:space="preserve">   </w:t>
      </w:r>
      <w:r w:rsidR="00051EB1">
        <w:t>perkem</w:t>
      </w:r>
      <w:r w:rsidR="00540D4C">
        <w:t>bangan tinggi badan dan  berat badan</w:t>
      </w:r>
      <w:r w:rsidR="00685A37">
        <w:t>.</w:t>
      </w:r>
      <w:r w:rsidR="00051EB1">
        <w:t xml:space="preserve">  </w:t>
      </w:r>
      <w:r>
        <w:t xml:space="preserve">                                                                                                                                                                                                                                              </w:t>
      </w:r>
      <w:r w:rsidR="00013FE2">
        <w:t xml:space="preserve">        </w:t>
      </w:r>
      <w:r w:rsidR="00AD240E">
        <w:t>Dalam</w:t>
      </w:r>
      <w:r w:rsidR="00511375">
        <w:t xml:space="preserve"> bermain siswa dihadapkan  suatu tantangan untukmencetak sekor    sehingga  ada</w:t>
      </w:r>
      <w:r w:rsidR="00013FE2">
        <w:t xml:space="preserve"> </w:t>
      </w:r>
      <w:r w:rsidR="00F307EE">
        <w:t>regu yang memenangkan suatu  permainan .  Dalam  bermain inilah   siswa dihadap kan</w:t>
      </w:r>
      <w:r w:rsidR="00013FE2">
        <w:t xml:space="preserve"> </w:t>
      </w:r>
      <w:r w:rsidR="00F307EE">
        <w:t>dalam memecahkan masalah</w:t>
      </w:r>
      <w:r w:rsidR="00B5090E">
        <w:t xml:space="preserve">  </w:t>
      </w:r>
      <w:r w:rsidR="00FD4E40">
        <w:t xml:space="preserve">  </w:t>
      </w:r>
      <w:r w:rsidR="00B5090E">
        <w:t>dimana teman bermain   dan lawan  bermain.</w:t>
      </w:r>
    </w:p>
    <w:p w:rsidR="008B543E" w:rsidRDefault="006A0D15" w:rsidP="00D903DD">
      <w:pPr>
        <w:tabs>
          <w:tab w:val="left" w:pos="5542"/>
        </w:tabs>
        <w:jc w:val="both"/>
      </w:pPr>
      <w:r>
        <w:t>D</w:t>
      </w:r>
      <w:r w:rsidR="00736B65">
        <w:t>alam   filsafat pendidikan jasmani mempunyai komponen- komponen</w:t>
      </w:r>
      <w:r w:rsidR="00E43DC3">
        <w:t xml:space="preserve"> utama</w:t>
      </w:r>
      <w:r w:rsidR="00AB126E">
        <w:t xml:space="preserve"> :</w:t>
      </w:r>
      <w:r w:rsidR="00E43DC3">
        <w:t xml:space="preserve"> metafisika, epistemologi, aksilogi ,etika, logika dan  estetika.</w:t>
      </w:r>
      <w:r w:rsidR="00873BA3">
        <w:t xml:space="preserve">  </w:t>
      </w:r>
      <w:r w:rsidR="00AB126E">
        <w:t>Me</w:t>
      </w:r>
      <w:r w:rsidR="00873BA3">
        <w:t>etafisika   me</w:t>
      </w:r>
      <w:r w:rsidR="00AB126E">
        <w:t>mberikan pengalaman</w:t>
      </w:r>
      <w:r w:rsidR="00BE4D83">
        <w:t xml:space="preserve"> pendidikan  jasmani  kepada  anak</w:t>
      </w:r>
      <w:r w:rsidR="00D903DD">
        <w:t xml:space="preserve"> </w:t>
      </w:r>
      <w:r w:rsidR="00BE4D83">
        <w:t>-</w:t>
      </w:r>
      <w:r w:rsidR="00D903DD">
        <w:t xml:space="preserve">  anak  agar  mampu menghadapi</w:t>
      </w:r>
      <w:r w:rsidR="00873BA3">
        <w:t xml:space="preserve"> </w:t>
      </w:r>
      <w:r w:rsidR="00BE4D83">
        <w:t>dunia n</w:t>
      </w:r>
      <w:r w:rsidR="00D903DD">
        <w:t>yata</w:t>
      </w:r>
      <w:r w:rsidR="00873BA3">
        <w:t xml:space="preserve"> .                                                                                                                                 </w:t>
      </w:r>
      <w:r w:rsidR="009F73DD">
        <w:t>Aksiolgi</w:t>
      </w:r>
      <w:r w:rsidR="004C2038">
        <w:t xml:space="preserve">   </w:t>
      </w:r>
      <w:r w:rsidR="009F73DD">
        <w:t xml:space="preserve">mengkaji </w:t>
      </w:r>
      <w:r w:rsidR="004C2038">
        <w:t xml:space="preserve"> </w:t>
      </w:r>
      <w:r w:rsidR="009F73DD">
        <w:t xml:space="preserve">tujuan </w:t>
      </w:r>
      <w:r w:rsidR="004C2038">
        <w:t xml:space="preserve"> </w:t>
      </w:r>
      <w:r w:rsidR="009F73DD">
        <w:t>dan</w:t>
      </w:r>
      <w:r w:rsidR="004C2038">
        <w:t xml:space="preserve">  </w:t>
      </w:r>
      <w:r w:rsidR="009F73DD">
        <w:t xml:space="preserve">nilai </w:t>
      </w:r>
      <w:r w:rsidR="004C2038">
        <w:t xml:space="preserve">  </w:t>
      </w:r>
      <w:r w:rsidR="009F73DD">
        <w:t xml:space="preserve">dari </w:t>
      </w:r>
      <w:r w:rsidR="004C2038">
        <w:t xml:space="preserve"> </w:t>
      </w:r>
      <w:r w:rsidR="009F73DD">
        <w:t>masyarakat  sangat penting dalam pendidikan jasmani, karena tujuan dan nilai  yang</w:t>
      </w:r>
      <w:r w:rsidR="004C2038">
        <w:t xml:space="preserve">  </w:t>
      </w:r>
      <w:r w:rsidR="009F73DD">
        <w:t>terjadi</w:t>
      </w:r>
      <w:r w:rsidR="004C2038">
        <w:t xml:space="preserve"> menjadi  basis  kurikulum  yang di gunakan di sekolah.</w:t>
      </w:r>
      <w:r w:rsidR="00D903DD">
        <w:t xml:space="preserve"> </w:t>
      </w:r>
      <w:r w:rsidR="00213ED5">
        <w:t>Etika membantu untuk mendifinisikan  karakter</w:t>
      </w:r>
      <w:r w:rsidR="008B543E">
        <w:t xml:space="preserve">  moral dan menyediakan kodeetik  tingkahlaku bagi  seseorang</w:t>
      </w:r>
      <w:r w:rsidR="00D903DD">
        <w:t xml:space="preserve"> . </w:t>
      </w:r>
      <w:r w:rsidR="008B543E">
        <w:t xml:space="preserve">Logika berupaya menyediakan metode  hidup dan berfikir secarasehat dan intlegen bagi  manusia.Logika memberikan langkah-langkah yang harus diambil, menurut ide </w:t>
      </w:r>
      <w:r w:rsidR="002B03A8">
        <w:t>–</w:t>
      </w:r>
      <w:r w:rsidR="008B543E">
        <w:t>ide</w:t>
      </w:r>
      <w:r w:rsidR="002B03A8">
        <w:t xml:space="preserve"> menstrukturkan  urutan supaya berpkir akurat, dan menyusun standar  untuk mengukur ketepatan berpikir. </w:t>
      </w:r>
    </w:p>
    <w:p w:rsidR="00473284" w:rsidRDefault="002B03A8" w:rsidP="00D903DD">
      <w:pPr>
        <w:tabs>
          <w:tab w:val="left" w:pos="5542"/>
        </w:tabs>
        <w:jc w:val="both"/>
      </w:pPr>
      <w:r>
        <w:t>Estetika   adalah</w:t>
      </w:r>
      <w:r w:rsidR="00D903DD">
        <w:t xml:space="preserve"> </w:t>
      </w:r>
      <w:r>
        <w:t xml:space="preserve"> Pengkajian</w:t>
      </w:r>
      <w:r w:rsidR="00D903DD">
        <w:t xml:space="preserve"> </w:t>
      </w:r>
      <w:r>
        <w:t>dan penentuan kreteria tentang    keindahan ala</w:t>
      </w:r>
      <w:r w:rsidR="00DA343E">
        <w:t>m dan dunia seni termasuk  tari</w:t>
      </w:r>
      <w:r>
        <w:t>,</w:t>
      </w:r>
      <w:r w:rsidR="00DA343E">
        <w:t xml:space="preserve"> </w:t>
      </w:r>
      <w:r>
        <w:t>drama , patung, lukis</w:t>
      </w:r>
      <w:r w:rsidR="00D62EC5">
        <w:t xml:space="preserve"> </w:t>
      </w:r>
      <w:r>
        <w:t xml:space="preserve">, musik </w:t>
      </w:r>
      <w:r w:rsidR="00D62EC5">
        <w:t xml:space="preserve">    </w:t>
      </w:r>
      <w:r>
        <w:t>dan</w:t>
      </w:r>
      <w:r w:rsidR="00D62EC5">
        <w:t xml:space="preserve">    </w:t>
      </w:r>
      <w:r>
        <w:t xml:space="preserve"> sastra.</w:t>
      </w:r>
      <w:r w:rsidR="00DA343E">
        <w:t xml:space="preserve">  </w:t>
      </w:r>
      <w:r w:rsidR="00FD4E40">
        <w:t xml:space="preserve">   </w:t>
      </w:r>
      <w:r w:rsidR="00DA343E">
        <w:t>P</w:t>
      </w:r>
      <w:r w:rsidR="00FD4E40">
        <w:t>e</w:t>
      </w:r>
      <w:r w:rsidR="0096680F">
        <w:t>ndidikan jasmani d</w:t>
      </w:r>
      <w:r w:rsidR="00D903DD">
        <w:t>apat membentuk  kepribadian  se</w:t>
      </w:r>
      <w:r w:rsidR="0096680F">
        <w:t>se</w:t>
      </w:r>
      <w:r w:rsidR="00FD4E40">
        <w:t>o</w:t>
      </w:r>
      <w:r w:rsidR="00D903DD">
        <w:t>rang s</w:t>
      </w:r>
      <w:r w:rsidR="0096680F">
        <w:t>e</w:t>
      </w:r>
      <w:r w:rsidR="00D903DD">
        <w:t>su</w:t>
      </w:r>
      <w:r w:rsidR="0096680F">
        <w:t xml:space="preserve">ai dengan  :   </w:t>
      </w:r>
      <w:r w:rsidR="00D35DD7">
        <w:t>Rumusan pengertian pendidikan jasmani yang berlaku antara tahun 1950-1966, berbunyi sebagai berikut:”Pendidikan jasmani adalah pendidikan yang mengaktualisasikan potensi-potensi aktivitas manusia berupa sikap, tindak dan karya yang diberi bentuk, isi dan arah untuk kebulatan kepribadian manusia dengan cita-cita kemanusiaan”.Selain itu Menteri Negara Pemuda dan Olahraga, mengemukakan bahwa::Pendidikan jasmani adalah suatu proxses pendidikan seseorang sebagai perorangan maupun sebagai anggota masyarakat yang dilakukan secara sadar dan sistematik melalui berbagai kegiatan jasmani dalam rangka memperoleh peningkatan kemampuan keterampilan jasmani, pertumbuhan kecerdasan dan pembentukan watak”</w:t>
      </w:r>
      <w:r w:rsidR="0096680F">
        <w:t>.</w:t>
      </w:r>
    </w:p>
    <w:p w:rsidR="00473284" w:rsidRDefault="00473284" w:rsidP="00905AC7">
      <w:pPr>
        <w:tabs>
          <w:tab w:val="left" w:pos="5542"/>
        </w:tabs>
      </w:pPr>
    </w:p>
    <w:p w:rsidR="00E20BC5" w:rsidRDefault="00E20BC5" w:rsidP="00E43DC3">
      <w:pPr>
        <w:tabs>
          <w:tab w:val="left" w:pos="1020"/>
        </w:tabs>
      </w:pPr>
    </w:p>
    <w:p w:rsidR="00E20BC5" w:rsidRDefault="00E20BC5" w:rsidP="00E43DC3">
      <w:pPr>
        <w:tabs>
          <w:tab w:val="left" w:pos="1020"/>
        </w:tabs>
      </w:pPr>
    </w:p>
    <w:p w:rsidR="00E20BC5" w:rsidRDefault="00E20BC5" w:rsidP="00E43DC3">
      <w:pPr>
        <w:tabs>
          <w:tab w:val="left" w:pos="1020"/>
        </w:tabs>
      </w:pPr>
    </w:p>
    <w:p w:rsidR="00E20BC5" w:rsidRDefault="00E20BC5" w:rsidP="00E43DC3">
      <w:pPr>
        <w:tabs>
          <w:tab w:val="left" w:pos="1020"/>
        </w:tabs>
      </w:pPr>
    </w:p>
    <w:p w:rsidR="00E20BC5" w:rsidRDefault="00E20BC5" w:rsidP="00E43DC3">
      <w:pPr>
        <w:tabs>
          <w:tab w:val="left" w:pos="1020"/>
        </w:tabs>
      </w:pPr>
    </w:p>
    <w:p w:rsidR="00473284" w:rsidRDefault="00FD4E40" w:rsidP="00E43DC3">
      <w:pPr>
        <w:tabs>
          <w:tab w:val="left" w:pos="1020"/>
        </w:tabs>
      </w:pPr>
      <w:r>
        <w:lastRenderedPageBreak/>
        <w:t xml:space="preserve">                                                                                                                                                                                                                                                                                                                                                                                        </w:t>
      </w:r>
      <w:r w:rsidR="00624799">
        <w:t>simpulan</w:t>
      </w:r>
      <w:r w:rsidR="00E43DC3">
        <w:tab/>
      </w:r>
    </w:p>
    <w:p w:rsidR="00473284" w:rsidRDefault="00624799" w:rsidP="00D903DD">
      <w:pPr>
        <w:tabs>
          <w:tab w:val="left" w:pos="1020"/>
        </w:tabs>
        <w:jc w:val="both"/>
      </w:pPr>
      <w:r>
        <w:t xml:space="preserve">Pendidikan </w:t>
      </w:r>
      <w:r w:rsidR="00A37666">
        <w:t xml:space="preserve">jasmani </w:t>
      </w:r>
      <w:r w:rsidR="005C72E3">
        <w:t xml:space="preserve"> dapat digunakan mendidik siswa  menjadi di</w:t>
      </w:r>
      <w:r w:rsidR="00FD4E40">
        <w:t>siplin ,kerjasama. se</w:t>
      </w:r>
      <w:r w:rsidR="005C72E3">
        <w:t xml:space="preserve">mangat  juang tinggi  </w:t>
      </w:r>
      <w:r w:rsidR="00573A54">
        <w:t xml:space="preserve">     , kesenangan</w:t>
      </w:r>
      <w:r w:rsidR="00CD7CD6">
        <w:t>,</w:t>
      </w:r>
      <w:r w:rsidR="005C72E3">
        <w:t>jujur</w:t>
      </w:r>
      <w:r w:rsidR="00CD7CD6">
        <w:t xml:space="preserve"> ,sportip,m</w:t>
      </w:r>
      <w:r w:rsidR="003D2198">
        <w:t>e</w:t>
      </w:r>
      <w:r w:rsidR="00631DE4">
        <w:t>ngakui kelebihan lawan ,menerima kekalahan.</w:t>
      </w:r>
      <w:r w:rsidR="00DA343E">
        <w:t xml:space="preserve"> </w:t>
      </w:r>
      <w:r w:rsidR="00FD4E40">
        <w:t>Dalam</w:t>
      </w:r>
      <w:r w:rsidR="0051719D">
        <w:t xml:space="preserve">   </w:t>
      </w:r>
      <w:r w:rsidR="00FD4E40">
        <w:t>pendidikan</w:t>
      </w:r>
      <w:r w:rsidR="0051719D">
        <w:t xml:space="preserve"> jasman</w:t>
      </w:r>
      <w:r w:rsidR="002C33B4">
        <w:t>i</w:t>
      </w:r>
      <w:r w:rsidR="0051719D">
        <w:t xml:space="preserve"> </w:t>
      </w:r>
      <w:r w:rsidR="002C33B4">
        <w:t xml:space="preserve">  </w:t>
      </w:r>
      <w:r w:rsidR="0051719D">
        <w:t>ada</w:t>
      </w:r>
      <w:r w:rsidR="002C33B4">
        <w:t xml:space="preserve">  </w:t>
      </w:r>
      <w:r w:rsidR="0051719D">
        <w:t>beberapa</w:t>
      </w:r>
      <w:r w:rsidR="002C33B4">
        <w:t xml:space="preserve">      pe</w:t>
      </w:r>
      <w:r w:rsidR="0051719D">
        <w:t xml:space="preserve">domain </w:t>
      </w:r>
      <w:r w:rsidR="002C33B4">
        <w:t xml:space="preserve">  </w:t>
      </w:r>
      <w:r w:rsidR="0051719D">
        <w:t xml:space="preserve"> yaitu:</w:t>
      </w:r>
      <w:r w:rsidR="002C33B4">
        <w:t xml:space="preserve">  </w:t>
      </w:r>
      <w:r w:rsidR="0051719D">
        <w:t>ranah    koqnitip  dani ranah afektip    sert</w:t>
      </w:r>
      <w:r w:rsidR="00C76267">
        <w:t>a</w:t>
      </w:r>
      <w:r w:rsidR="002C33B4">
        <w:t xml:space="preserve">    </w:t>
      </w:r>
      <w:r w:rsidR="0051719D">
        <w:t>Ranah psikomotor,</w:t>
      </w:r>
      <w:r w:rsidR="00DA343E">
        <w:t xml:space="preserve"> </w:t>
      </w:r>
      <w:r w:rsidR="0051719D">
        <w:t>Ranah koqnitip</w:t>
      </w:r>
      <w:r w:rsidR="00C76267">
        <w:t xml:space="preserve"> mencakup pengetahuan tentang te</w:t>
      </w:r>
      <w:r w:rsidR="0051719D">
        <w:t>ori penjaskes</w:t>
      </w:r>
      <w:r w:rsidR="00C76267">
        <w:t xml:space="preserve"> yaitu    :  olahraga dan kesehatan.</w:t>
      </w:r>
      <w:r w:rsidR="00DA343E">
        <w:t xml:space="preserve"> </w:t>
      </w:r>
      <w:r w:rsidR="00C76267">
        <w:t>Ranah afektip</w:t>
      </w:r>
      <w:r w:rsidR="0051719D">
        <w:t xml:space="preserve"> </w:t>
      </w:r>
      <w:r w:rsidR="00C76267">
        <w:t>mencakup nilai-nllai  yait</w:t>
      </w:r>
      <w:r w:rsidR="00534AE1">
        <w:t>u :</w:t>
      </w:r>
      <w:r w:rsidR="002D0076">
        <w:t xml:space="preserve">  k</w:t>
      </w:r>
      <w:r w:rsidR="00DF1881">
        <w:t>a</w:t>
      </w:r>
      <w:r w:rsidR="002D0076">
        <w:t>s</w:t>
      </w:r>
      <w:r w:rsidR="00DF1881">
        <w:t>enangan</w:t>
      </w:r>
      <w:r w:rsidR="00832AE8">
        <w:t>,</w:t>
      </w:r>
      <w:r w:rsidR="00534AE1">
        <w:t>disiplin</w:t>
      </w:r>
      <w:r w:rsidR="00832AE8">
        <w:t>,</w:t>
      </w:r>
      <w:r w:rsidR="002D0076">
        <w:t>kejujuran</w:t>
      </w:r>
      <w:r w:rsidR="00F92486">
        <w:t xml:space="preserve"> </w:t>
      </w:r>
      <w:r w:rsidR="00AA6C1B">
        <w:t xml:space="preserve">.  </w:t>
      </w:r>
      <w:r w:rsidR="00F92486">
        <w:t xml:space="preserve">kerjasama, sportip, </w:t>
      </w:r>
      <w:r w:rsidR="00AA6C1B">
        <w:t xml:space="preserve"> Tenggang rasa ,</w:t>
      </w:r>
      <w:r w:rsidR="00A85109">
        <w:t>kompetisi  dan</w:t>
      </w:r>
      <w:r w:rsidR="00776D6C">
        <w:t xml:space="preserve"> saling</w:t>
      </w:r>
      <w:r w:rsidR="00DA343E">
        <w:t xml:space="preserve"> </w:t>
      </w:r>
      <w:r w:rsidR="00776D6C">
        <w:t>meng</w:t>
      </w:r>
      <w:r w:rsidR="00110ECA">
        <w:t>hargai,</w:t>
      </w:r>
      <w:r w:rsidR="00DA343E">
        <w:t xml:space="preserve"> </w:t>
      </w:r>
      <w:r w:rsidR="00B324F3">
        <w:t>Ranah   psikomotor  mencakup</w:t>
      </w:r>
      <w:r w:rsidR="00705811">
        <w:t xml:space="preserve">     k</w:t>
      </w:r>
      <w:r w:rsidR="005B0E6B">
        <w:t xml:space="preserve">etrampilan  </w:t>
      </w:r>
      <w:r w:rsidR="00641023">
        <w:t xml:space="preserve">  berolahraga   </w:t>
      </w:r>
      <w:r w:rsidR="005B0E6B">
        <w:t xml:space="preserve">yang     </w:t>
      </w:r>
      <w:r w:rsidR="002C33B4">
        <w:t xml:space="preserve">untuk  </w:t>
      </w:r>
      <w:r w:rsidR="004214EE">
        <w:t xml:space="preserve"> </w:t>
      </w:r>
      <w:r w:rsidR="005B0E6B">
        <w:t>dimilik</w:t>
      </w:r>
      <w:r w:rsidR="00641023">
        <w:t xml:space="preserve">i </w:t>
      </w:r>
      <w:r w:rsidR="00705811">
        <w:t>ole</w:t>
      </w:r>
      <w:r w:rsidR="00641023">
        <w:t>h  peserta   didik</w:t>
      </w:r>
      <w:r w:rsidR="00825A14">
        <w:t>.</w:t>
      </w:r>
      <w:r w:rsidR="002C33B4">
        <w:t xml:space="preserve"> </w:t>
      </w:r>
      <w:r w:rsidR="00DA343E">
        <w:t xml:space="preserve"> </w:t>
      </w:r>
      <w:r w:rsidR="00825A14">
        <w:t>Pendidika n jasmani  sangat pen</w:t>
      </w:r>
      <w:r w:rsidR="004214EE">
        <w:t>ting</w:t>
      </w:r>
      <w:r w:rsidR="00825A14">
        <w:t xml:space="preserve"> </w:t>
      </w:r>
      <w:r w:rsidR="002C33B4">
        <w:t xml:space="preserve">   </w:t>
      </w:r>
      <w:r w:rsidR="004214EE">
        <w:t>untuk</w:t>
      </w:r>
      <w:r w:rsidR="002C33B4">
        <w:t xml:space="preserve">   </w:t>
      </w:r>
      <w:r w:rsidR="004214EE">
        <w:t>membentuk    kepribadian/karakter</w:t>
      </w:r>
      <w:r w:rsidR="002C33B4">
        <w:t xml:space="preserve">      siswa</w:t>
      </w:r>
      <w:r w:rsidR="00DA343E">
        <w:t xml:space="preserve">   yang</w:t>
      </w:r>
      <w:r w:rsidR="002C33B4">
        <w:t xml:space="preserve"> </w:t>
      </w:r>
      <w:r w:rsidR="00DA343E">
        <w:t xml:space="preserve">  imtaq      ber budipekerti   luhu</w:t>
      </w:r>
      <w:r w:rsidR="00E20BC5">
        <w:t>r</w:t>
      </w:r>
      <w:r w:rsidR="00DA343E">
        <w:t>.</w:t>
      </w:r>
      <w:r w:rsidR="002C33B4">
        <w:t xml:space="preserve"> </w:t>
      </w:r>
    </w:p>
    <w:p w:rsidR="00473284" w:rsidRDefault="00473284" w:rsidP="00905AC7">
      <w:pPr>
        <w:tabs>
          <w:tab w:val="left" w:pos="5542"/>
        </w:tabs>
      </w:pPr>
    </w:p>
    <w:p w:rsidR="00473284" w:rsidRDefault="00473284" w:rsidP="00905AC7">
      <w:pPr>
        <w:tabs>
          <w:tab w:val="left" w:pos="5542"/>
        </w:tabs>
      </w:pPr>
    </w:p>
    <w:p w:rsidR="00473284" w:rsidRDefault="00473284" w:rsidP="00905AC7">
      <w:pPr>
        <w:tabs>
          <w:tab w:val="left" w:pos="5542"/>
        </w:tabs>
      </w:pPr>
    </w:p>
    <w:p w:rsidR="00473284" w:rsidRDefault="00473284" w:rsidP="00905AC7">
      <w:pPr>
        <w:tabs>
          <w:tab w:val="left" w:pos="5542"/>
        </w:tabs>
      </w:pPr>
    </w:p>
    <w:p w:rsidR="00473284" w:rsidRDefault="00473284" w:rsidP="00905AC7">
      <w:pPr>
        <w:tabs>
          <w:tab w:val="left" w:pos="5542"/>
        </w:tabs>
      </w:pPr>
    </w:p>
    <w:p w:rsidR="00473284" w:rsidRDefault="00473284" w:rsidP="00905AC7">
      <w:pPr>
        <w:tabs>
          <w:tab w:val="left" w:pos="5542"/>
        </w:tabs>
      </w:pPr>
    </w:p>
    <w:p w:rsidR="00473284" w:rsidRDefault="00473284" w:rsidP="00905AC7">
      <w:pPr>
        <w:tabs>
          <w:tab w:val="left" w:pos="5542"/>
        </w:tabs>
      </w:pPr>
    </w:p>
    <w:p w:rsidR="00473284" w:rsidRDefault="00473284" w:rsidP="00905AC7">
      <w:pPr>
        <w:tabs>
          <w:tab w:val="left" w:pos="5542"/>
        </w:tabs>
      </w:pPr>
    </w:p>
    <w:p w:rsidR="00473284" w:rsidRDefault="00473284" w:rsidP="00905AC7">
      <w:pPr>
        <w:tabs>
          <w:tab w:val="left" w:pos="5542"/>
        </w:tabs>
      </w:pPr>
    </w:p>
    <w:p w:rsidR="00CB17EA" w:rsidRDefault="00CB17EA" w:rsidP="00905AC7">
      <w:pPr>
        <w:tabs>
          <w:tab w:val="left" w:pos="5542"/>
        </w:tabs>
      </w:pPr>
    </w:p>
    <w:p w:rsidR="00CB17EA" w:rsidRDefault="00CB17EA" w:rsidP="00905AC7">
      <w:pPr>
        <w:tabs>
          <w:tab w:val="left" w:pos="5542"/>
        </w:tabs>
      </w:pPr>
    </w:p>
    <w:p w:rsidR="00CB17EA" w:rsidRDefault="00CB17EA" w:rsidP="00905AC7">
      <w:pPr>
        <w:tabs>
          <w:tab w:val="left" w:pos="5542"/>
        </w:tabs>
      </w:pPr>
    </w:p>
    <w:p w:rsidR="00CB17EA" w:rsidRDefault="00CB17EA" w:rsidP="00905AC7">
      <w:pPr>
        <w:tabs>
          <w:tab w:val="left" w:pos="5542"/>
        </w:tabs>
      </w:pPr>
    </w:p>
    <w:p w:rsidR="00CB17EA" w:rsidRDefault="00CB17EA" w:rsidP="00905AC7">
      <w:pPr>
        <w:tabs>
          <w:tab w:val="left" w:pos="5542"/>
        </w:tabs>
      </w:pPr>
    </w:p>
    <w:p w:rsidR="00CB17EA" w:rsidRDefault="00CB17EA" w:rsidP="00905AC7">
      <w:pPr>
        <w:tabs>
          <w:tab w:val="left" w:pos="5542"/>
        </w:tabs>
      </w:pPr>
    </w:p>
    <w:p w:rsidR="00CB17EA" w:rsidRDefault="00CB17EA" w:rsidP="00905AC7">
      <w:pPr>
        <w:tabs>
          <w:tab w:val="left" w:pos="5542"/>
        </w:tabs>
      </w:pPr>
    </w:p>
    <w:p w:rsidR="00CB17EA" w:rsidRDefault="00CB17EA" w:rsidP="00905AC7">
      <w:pPr>
        <w:tabs>
          <w:tab w:val="left" w:pos="5542"/>
        </w:tabs>
      </w:pPr>
    </w:p>
    <w:p w:rsidR="00CB17EA" w:rsidRDefault="00CB17EA" w:rsidP="00905AC7">
      <w:pPr>
        <w:tabs>
          <w:tab w:val="left" w:pos="5542"/>
        </w:tabs>
      </w:pPr>
    </w:p>
    <w:p w:rsidR="00CB17EA" w:rsidRDefault="00CB17EA" w:rsidP="00905AC7">
      <w:pPr>
        <w:tabs>
          <w:tab w:val="left" w:pos="5542"/>
        </w:tabs>
      </w:pPr>
    </w:p>
    <w:p w:rsidR="00CB17EA" w:rsidRDefault="00CB17EA" w:rsidP="00905AC7">
      <w:pPr>
        <w:tabs>
          <w:tab w:val="left" w:pos="5542"/>
        </w:tabs>
      </w:pPr>
    </w:p>
    <w:p w:rsidR="00CB17EA" w:rsidRDefault="00CB17EA" w:rsidP="00905AC7">
      <w:pPr>
        <w:tabs>
          <w:tab w:val="left" w:pos="5542"/>
        </w:tabs>
      </w:pPr>
    </w:p>
    <w:p w:rsidR="00CB17EA" w:rsidRDefault="00CB021E" w:rsidP="00905AC7">
      <w:pPr>
        <w:tabs>
          <w:tab w:val="left" w:pos="5542"/>
        </w:tabs>
      </w:pPr>
      <w:r>
        <w:t>Daftar Pustaka</w:t>
      </w:r>
    </w:p>
    <w:p w:rsidR="00803E3C" w:rsidRDefault="00803E3C" w:rsidP="00905AC7">
      <w:pPr>
        <w:tabs>
          <w:tab w:val="left" w:pos="5542"/>
        </w:tabs>
      </w:pPr>
      <w:r>
        <w:t xml:space="preserve">Aip Syarifuddin dan Muhadin (1993). Pendidikan Jasmani dan kesehatan. Jakarta: Dirjen Dikti, Departemen Pendidikan dan Kebudayaan. </w:t>
      </w:r>
    </w:p>
    <w:p w:rsidR="00CB021E" w:rsidRDefault="00803E3C" w:rsidP="00905AC7">
      <w:pPr>
        <w:tabs>
          <w:tab w:val="left" w:pos="5542"/>
        </w:tabs>
      </w:pPr>
      <w:r>
        <w:t>Kosasih, Engkos (1993). Olahraga Teknik dan Program Latihan. Jakarta : CV. AKADEMI PRESSINDO.</w:t>
      </w:r>
    </w:p>
    <w:p w:rsidR="00803E3C" w:rsidRDefault="00803E3C" w:rsidP="00905AC7">
      <w:pPr>
        <w:tabs>
          <w:tab w:val="left" w:pos="5542"/>
        </w:tabs>
      </w:pPr>
      <w:r>
        <w:t xml:space="preserve">Simanjuntak, Viktor G (2009). Pendidikan Jasmani dan Kesehatan. Jakarta : </w:t>
      </w:r>
      <w:r w:rsidR="000E33D7">
        <w:t xml:space="preserve">Dirjen Dikti, Departemen Pendidikan Nasional </w:t>
      </w:r>
    </w:p>
    <w:sectPr w:rsidR="00803E3C" w:rsidSect="00833FF5">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193" w:rsidRDefault="00816193" w:rsidP="00DD3C57">
      <w:pPr>
        <w:spacing w:after="0" w:line="240" w:lineRule="auto"/>
      </w:pPr>
      <w:r>
        <w:separator/>
      </w:r>
    </w:p>
  </w:endnote>
  <w:endnote w:type="continuationSeparator" w:id="1">
    <w:p w:rsidR="00816193" w:rsidRDefault="00816193" w:rsidP="00DD3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193" w:rsidRDefault="00816193" w:rsidP="00DD3C57">
      <w:pPr>
        <w:spacing w:after="0" w:line="240" w:lineRule="auto"/>
      </w:pPr>
      <w:r>
        <w:separator/>
      </w:r>
    </w:p>
  </w:footnote>
  <w:footnote w:type="continuationSeparator" w:id="1">
    <w:p w:rsidR="00816193" w:rsidRDefault="00816193" w:rsidP="00DD3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E6" w:rsidRDefault="006C02E6" w:rsidP="00BB4A66">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F1A17"/>
    <w:rsid w:val="00003344"/>
    <w:rsid w:val="00012F21"/>
    <w:rsid w:val="00013FE2"/>
    <w:rsid w:val="000228CB"/>
    <w:rsid w:val="0003221F"/>
    <w:rsid w:val="00037D10"/>
    <w:rsid w:val="000404BA"/>
    <w:rsid w:val="00051EB1"/>
    <w:rsid w:val="00096489"/>
    <w:rsid w:val="000A5AA0"/>
    <w:rsid w:val="000C78E9"/>
    <w:rsid w:val="000D4295"/>
    <w:rsid w:val="000E33D7"/>
    <w:rsid w:val="000E74CF"/>
    <w:rsid w:val="000F286E"/>
    <w:rsid w:val="001104E5"/>
    <w:rsid w:val="00110ECA"/>
    <w:rsid w:val="001136FF"/>
    <w:rsid w:val="00141CA0"/>
    <w:rsid w:val="00147A75"/>
    <w:rsid w:val="00155227"/>
    <w:rsid w:val="00184270"/>
    <w:rsid w:val="001974BA"/>
    <w:rsid w:val="001C00C2"/>
    <w:rsid w:val="001D2F10"/>
    <w:rsid w:val="00200F89"/>
    <w:rsid w:val="00202144"/>
    <w:rsid w:val="0021327F"/>
    <w:rsid w:val="00213ED5"/>
    <w:rsid w:val="00230296"/>
    <w:rsid w:val="0024397E"/>
    <w:rsid w:val="00266149"/>
    <w:rsid w:val="002762C9"/>
    <w:rsid w:val="00280A43"/>
    <w:rsid w:val="002B03A8"/>
    <w:rsid w:val="002B1DD8"/>
    <w:rsid w:val="002C33B4"/>
    <w:rsid w:val="002D0076"/>
    <w:rsid w:val="0032310C"/>
    <w:rsid w:val="00340487"/>
    <w:rsid w:val="003637C2"/>
    <w:rsid w:val="003743D1"/>
    <w:rsid w:val="00376718"/>
    <w:rsid w:val="003A0F9C"/>
    <w:rsid w:val="003A3482"/>
    <w:rsid w:val="003A40B8"/>
    <w:rsid w:val="003B1B94"/>
    <w:rsid w:val="003B6DEA"/>
    <w:rsid w:val="003C299A"/>
    <w:rsid w:val="003D2198"/>
    <w:rsid w:val="003D3153"/>
    <w:rsid w:val="003D69CD"/>
    <w:rsid w:val="003F1986"/>
    <w:rsid w:val="003F6B7B"/>
    <w:rsid w:val="004214EE"/>
    <w:rsid w:val="004319E2"/>
    <w:rsid w:val="00450D12"/>
    <w:rsid w:val="00467E6E"/>
    <w:rsid w:val="00473284"/>
    <w:rsid w:val="00481021"/>
    <w:rsid w:val="00482DE8"/>
    <w:rsid w:val="00490333"/>
    <w:rsid w:val="00492159"/>
    <w:rsid w:val="004B2603"/>
    <w:rsid w:val="004B2BDA"/>
    <w:rsid w:val="004B533E"/>
    <w:rsid w:val="004C0A52"/>
    <w:rsid w:val="004C2038"/>
    <w:rsid w:val="004C3729"/>
    <w:rsid w:val="004F1A17"/>
    <w:rsid w:val="004F38B0"/>
    <w:rsid w:val="004F647B"/>
    <w:rsid w:val="00511375"/>
    <w:rsid w:val="0051719D"/>
    <w:rsid w:val="00526FC3"/>
    <w:rsid w:val="00534AE1"/>
    <w:rsid w:val="00540D4C"/>
    <w:rsid w:val="00547C95"/>
    <w:rsid w:val="00551F04"/>
    <w:rsid w:val="0057000B"/>
    <w:rsid w:val="00573A54"/>
    <w:rsid w:val="005756BD"/>
    <w:rsid w:val="005842F8"/>
    <w:rsid w:val="00584E0D"/>
    <w:rsid w:val="00595522"/>
    <w:rsid w:val="005A646C"/>
    <w:rsid w:val="005B0E6B"/>
    <w:rsid w:val="005C1DCB"/>
    <w:rsid w:val="005C72E3"/>
    <w:rsid w:val="005F51DE"/>
    <w:rsid w:val="005F6CB6"/>
    <w:rsid w:val="005F705D"/>
    <w:rsid w:val="005F7BEB"/>
    <w:rsid w:val="00624799"/>
    <w:rsid w:val="00631DE4"/>
    <w:rsid w:val="00641023"/>
    <w:rsid w:val="00644B2A"/>
    <w:rsid w:val="00644C9B"/>
    <w:rsid w:val="00654A94"/>
    <w:rsid w:val="00681EBF"/>
    <w:rsid w:val="00685A37"/>
    <w:rsid w:val="00696237"/>
    <w:rsid w:val="0069758E"/>
    <w:rsid w:val="006A0D15"/>
    <w:rsid w:val="006A5E6C"/>
    <w:rsid w:val="006B7EF1"/>
    <w:rsid w:val="006C02E6"/>
    <w:rsid w:val="006D0D01"/>
    <w:rsid w:val="006D4148"/>
    <w:rsid w:val="006E2423"/>
    <w:rsid w:val="00700564"/>
    <w:rsid w:val="00700B7C"/>
    <w:rsid w:val="00705811"/>
    <w:rsid w:val="00716105"/>
    <w:rsid w:val="00736B65"/>
    <w:rsid w:val="00764D8C"/>
    <w:rsid w:val="00765D71"/>
    <w:rsid w:val="00772C65"/>
    <w:rsid w:val="00776D6C"/>
    <w:rsid w:val="00795CA1"/>
    <w:rsid w:val="007960D0"/>
    <w:rsid w:val="00797205"/>
    <w:rsid w:val="007A2E1E"/>
    <w:rsid w:val="007A30BC"/>
    <w:rsid w:val="007A7DA7"/>
    <w:rsid w:val="007B2E55"/>
    <w:rsid w:val="007C1872"/>
    <w:rsid w:val="007C1D3E"/>
    <w:rsid w:val="007D0873"/>
    <w:rsid w:val="007E3461"/>
    <w:rsid w:val="007F63ED"/>
    <w:rsid w:val="007F6A4A"/>
    <w:rsid w:val="007F6CDD"/>
    <w:rsid w:val="00800257"/>
    <w:rsid w:val="008031DE"/>
    <w:rsid w:val="00803E3C"/>
    <w:rsid w:val="0081331C"/>
    <w:rsid w:val="00816193"/>
    <w:rsid w:val="00821D34"/>
    <w:rsid w:val="00825A14"/>
    <w:rsid w:val="00832AE8"/>
    <w:rsid w:val="008334BC"/>
    <w:rsid w:val="00833FF5"/>
    <w:rsid w:val="008413CC"/>
    <w:rsid w:val="00873BA3"/>
    <w:rsid w:val="008741C9"/>
    <w:rsid w:val="00881436"/>
    <w:rsid w:val="00883DF5"/>
    <w:rsid w:val="008A1F51"/>
    <w:rsid w:val="008B543E"/>
    <w:rsid w:val="008C0AD0"/>
    <w:rsid w:val="008D2924"/>
    <w:rsid w:val="008D7419"/>
    <w:rsid w:val="008E4979"/>
    <w:rsid w:val="00904849"/>
    <w:rsid w:val="00905AC7"/>
    <w:rsid w:val="00931708"/>
    <w:rsid w:val="00934C8F"/>
    <w:rsid w:val="009409F6"/>
    <w:rsid w:val="0095057B"/>
    <w:rsid w:val="00954C04"/>
    <w:rsid w:val="00964FC2"/>
    <w:rsid w:val="0096680F"/>
    <w:rsid w:val="00970D43"/>
    <w:rsid w:val="00971018"/>
    <w:rsid w:val="009814C6"/>
    <w:rsid w:val="009906F5"/>
    <w:rsid w:val="009D37D0"/>
    <w:rsid w:val="009D76B6"/>
    <w:rsid w:val="009F73DD"/>
    <w:rsid w:val="00A0325F"/>
    <w:rsid w:val="00A23CA9"/>
    <w:rsid w:val="00A37666"/>
    <w:rsid w:val="00A47114"/>
    <w:rsid w:val="00A66AB7"/>
    <w:rsid w:val="00A72824"/>
    <w:rsid w:val="00A75672"/>
    <w:rsid w:val="00A85109"/>
    <w:rsid w:val="00A93833"/>
    <w:rsid w:val="00AA6C1B"/>
    <w:rsid w:val="00AB126E"/>
    <w:rsid w:val="00AC66DB"/>
    <w:rsid w:val="00AD240E"/>
    <w:rsid w:val="00AD49E7"/>
    <w:rsid w:val="00AF051A"/>
    <w:rsid w:val="00AF3966"/>
    <w:rsid w:val="00AF7CFC"/>
    <w:rsid w:val="00B1081D"/>
    <w:rsid w:val="00B11414"/>
    <w:rsid w:val="00B13085"/>
    <w:rsid w:val="00B1382D"/>
    <w:rsid w:val="00B235AF"/>
    <w:rsid w:val="00B23864"/>
    <w:rsid w:val="00B324F3"/>
    <w:rsid w:val="00B377CC"/>
    <w:rsid w:val="00B5090E"/>
    <w:rsid w:val="00B5630D"/>
    <w:rsid w:val="00B81EFA"/>
    <w:rsid w:val="00B84467"/>
    <w:rsid w:val="00B8774C"/>
    <w:rsid w:val="00BB286D"/>
    <w:rsid w:val="00BB4A66"/>
    <w:rsid w:val="00BD3433"/>
    <w:rsid w:val="00BD3D6C"/>
    <w:rsid w:val="00BD60D6"/>
    <w:rsid w:val="00BE142B"/>
    <w:rsid w:val="00BE4D83"/>
    <w:rsid w:val="00BF1D22"/>
    <w:rsid w:val="00BF2065"/>
    <w:rsid w:val="00BF2C91"/>
    <w:rsid w:val="00C012CF"/>
    <w:rsid w:val="00C03165"/>
    <w:rsid w:val="00C11500"/>
    <w:rsid w:val="00C27729"/>
    <w:rsid w:val="00C34367"/>
    <w:rsid w:val="00C36430"/>
    <w:rsid w:val="00C478D0"/>
    <w:rsid w:val="00C73A2F"/>
    <w:rsid w:val="00C75D82"/>
    <w:rsid w:val="00C76267"/>
    <w:rsid w:val="00C81000"/>
    <w:rsid w:val="00C8147A"/>
    <w:rsid w:val="00C91803"/>
    <w:rsid w:val="00CB021E"/>
    <w:rsid w:val="00CB17EA"/>
    <w:rsid w:val="00CB6759"/>
    <w:rsid w:val="00CD7CD6"/>
    <w:rsid w:val="00CE2C86"/>
    <w:rsid w:val="00CF5982"/>
    <w:rsid w:val="00D13289"/>
    <w:rsid w:val="00D24B0F"/>
    <w:rsid w:val="00D31133"/>
    <w:rsid w:val="00D33DD3"/>
    <w:rsid w:val="00D35DD7"/>
    <w:rsid w:val="00D446D4"/>
    <w:rsid w:val="00D4577A"/>
    <w:rsid w:val="00D62EC5"/>
    <w:rsid w:val="00D733D8"/>
    <w:rsid w:val="00D80275"/>
    <w:rsid w:val="00D81BB0"/>
    <w:rsid w:val="00D82B68"/>
    <w:rsid w:val="00D86425"/>
    <w:rsid w:val="00D86ABE"/>
    <w:rsid w:val="00D86FE5"/>
    <w:rsid w:val="00D87590"/>
    <w:rsid w:val="00D903DD"/>
    <w:rsid w:val="00D97DCC"/>
    <w:rsid w:val="00DA1027"/>
    <w:rsid w:val="00DA343E"/>
    <w:rsid w:val="00DC1927"/>
    <w:rsid w:val="00DC1F75"/>
    <w:rsid w:val="00DC499C"/>
    <w:rsid w:val="00DC6FAB"/>
    <w:rsid w:val="00DD3C57"/>
    <w:rsid w:val="00DD6088"/>
    <w:rsid w:val="00DE3ED8"/>
    <w:rsid w:val="00DE6C82"/>
    <w:rsid w:val="00DF1881"/>
    <w:rsid w:val="00DF1953"/>
    <w:rsid w:val="00E20BC5"/>
    <w:rsid w:val="00E25B41"/>
    <w:rsid w:val="00E2676C"/>
    <w:rsid w:val="00E32493"/>
    <w:rsid w:val="00E43DC3"/>
    <w:rsid w:val="00E47973"/>
    <w:rsid w:val="00E659EB"/>
    <w:rsid w:val="00EA5223"/>
    <w:rsid w:val="00ED3E48"/>
    <w:rsid w:val="00F01C8D"/>
    <w:rsid w:val="00F06F25"/>
    <w:rsid w:val="00F11E03"/>
    <w:rsid w:val="00F121E9"/>
    <w:rsid w:val="00F1369B"/>
    <w:rsid w:val="00F307EE"/>
    <w:rsid w:val="00F92486"/>
    <w:rsid w:val="00F9735C"/>
    <w:rsid w:val="00FB1331"/>
    <w:rsid w:val="00FC27B6"/>
    <w:rsid w:val="00FC3481"/>
    <w:rsid w:val="00FD4E40"/>
    <w:rsid w:val="00FE1CB1"/>
    <w:rsid w:val="00FE5E2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C57"/>
  </w:style>
  <w:style w:type="paragraph" w:styleId="Footer">
    <w:name w:val="footer"/>
    <w:basedOn w:val="Normal"/>
    <w:link w:val="FooterChar"/>
    <w:uiPriority w:val="99"/>
    <w:semiHidden/>
    <w:unhideWhenUsed/>
    <w:rsid w:val="00DD3C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3C57"/>
  </w:style>
  <w:style w:type="paragraph" w:styleId="ListParagraph">
    <w:name w:val="List Paragraph"/>
    <w:basedOn w:val="Normal"/>
    <w:uiPriority w:val="34"/>
    <w:qFormat/>
    <w:rsid w:val="002132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1277-17E3-47B8-B83B-BEFDB033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3</cp:revision>
  <dcterms:created xsi:type="dcterms:W3CDTF">2012-12-08T01:49:00Z</dcterms:created>
  <dcterms:modified xsi:type="dcterms:W3CDTF">2013-05-01T13:13:00Z</dcterms:modified>
</cp:coreProperties>
</file>